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0D4B" w14:textId="77777777" w:rsidR="00346800" w:rsidRDefault="00346800" w:rsidP="00346800">
      <w:pPr>
        <w:tabs>
          <w:tab w:val="left" w:pos="5670"/>
        </w:tabs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C35193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0F59B6EA" w14:textId="77777777" w:rsidR="00346800" w:rsidRDefault="00346800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7FCAD91D" w14:textId="77777777" w:rsidR="00346800" w:rsidRDefault="00346800" w:rsidP="00346800">
      <w:pPr>
        <w:tabs>
          <w:tab w:val="left" w:pos="5670"/>
        </w:tabs>
        <w:ind w:hanging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                                                                                          Zamek Książąt Pomorskich w Szczecinie</w:t>
      </w:r>
    </w:p>
    <w:p w14:paraId="23F830E3" w14:textId="77777777"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14:paraId="037837FB" w14:textId="77777777"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14:paraId="36083E8C" w14:textId="77777777" w:rsidR="00D47204" w:rsidRDefault="00D47204" w:rsidP="00D47204">
      <w:pPr>
        <w:ind w:left="5954"/>
        <w:rPr>
          <w:rFonts w:ascii="Arial" w:hAnsi="Arial" w:cs="Arial"/>
          <w:bCs/>
          <w:sz w:val="20"/>
          <w:szCs w:val="20"/>
        </w:rPr>
      </w:pPr>
    </w:p>
    <w:p w14:paraId="75545AB2" w14:textId="77777777" w:rsidR="00D47204" w:rsidRPr="00C97DF9" w:rsidRDefault="00D47204" w:rsidP="00E54162">
      <w:pPr>
        <w:rPr>
          <w:rFonts w:ascii="Arial" w:hAnsi="Arial" w:cs="Arial"/>
          <w:b/>
          <w:sz w:val="20"/>
          <w:szCs w:val="20"/>
        </w:rPr>
      </w:pPr>
      <w:r w:rsidRPr="00C97DF9">
        <w:rPr>
          <w:rFonts w:ascii="Arial" w:hAnsi="Arial" w:cs="Arial"/>
          <w:b/>
          <w:sz w:val="20"/>
          <w:szCs w:val="20"/>
        </w:rPr>
        <w:t>Wykonawca:</w:t>
      </w:r>
    </w:p>
    <w:p w14:paraId="402856B3" w14:textId="77777777" w:rsidR="00D47204" w:rsidRPr="00A22DCF" w:rsidRDefault="00D47204" w:rsidP="00346800">
      <w:pPr>
        <w:tabs>
          <w:tab w:val="left" w:pos="5387"/>
        </w:tabs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692EA91" w14:textId="77777777" w:rsidR="00D47204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D3D98D7" w14:textId="77777777" w:rsidR="00C97DF9" w:rsidRPr="00C97DF9" w:rsidRDefault="00C97DF9" w:rsidP="00D47204">
      <w:pPr>
        <w:ind w:right="5953"/>
        <w:rPr>
          <w:rFonts w:ascii="Arial" w:hAnsi="Arial" w:cs="Arial"/>
          <w:i/>
          <w:sz w:val="8"/>
          <w:szCs w:val="8"/>
        </w:rPr>
      </w:pPr>
    </w:p>
    <w:p w14:paraId="2F1D339E" w14:textId="77777777" w:rsidR="00D47204" w:rsidRPr="00C97DF9" w:rsidRDefault="00D47204" w:rsidP="00D47204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97DF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E520121" w14:textId="77777777" w:rsidR="00D47204" w:rsidRPr="00A22DCF" w:rsidRDefault="00D47204" w:rsidP="00D47204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B020276" w14:textId="77777777" w:rsidR="00D47204" w:rsidRPr="00842991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2560E8" w14:textId="77777777" w:rsidR="00A53AE2" w:rsidRDefault="00A53AE2" w:rsidP="000B02AD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B3EFFAA" w14:textId="77777777" w:rsidR="007D16BA" w:rsidRPr="00C97DF9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C97DF9">
        <w:rPr>
          <w:rFonts w:ascii="Arial" w:hAnsi="Arial" w:cs="Arial"/>
          <w:b/>
          <w:bCs/>
          <w:color w:val="222222"/>
          <w:sz w:val="20"/>
          <w:szCs w:val="20"/>
        </w:rPr>
        <w:t>WYKAZ OSÓB SKIEROWANYCH DO REALIZACJI ZAMÓWIENIA</w:t>
      </w:r>
    </w:p>
    <w:p w14:paraId="6AE306A1" w14:textId="77777777" w:rsidR="00A53AE2" w:rsidRPr="00A53AE2" w:rsidRDefault="00A53AE2" w:rsidP="00A53AE2">
      <w:pPr>
        <w:shd w:val="clear" w:color="auto" w:fill="FFFFFF"/>
        <w:spacing w:before="60"/>
        <w:rPr>
          <w:rFonts w:ascii="Arial" w:hAnsi="Arial" w:cs="Arial"/>
          <w:b/>
          <w:bCs/>
          <w:color w:val="222222"/>
          <w:sz w:val="10"/>
          <w:szCs w:val="10"/>
        </w:rPr>
      </w:pPr>
    </w:p>
    <w:p w14:paraId="228241A8" w14:textId="77777777" w:rsidR="007D16BA" w:rsidRDefault="007D16BA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  <w:r w:rsidRPr="0055487A">
        <w:rPr>
          <w:rFonts w:ascii="Arial" w:hAnsi="Arial" w:cs="Arial"/>
          <w:bCs/>
          <w:color w:val="222222"/>
          <w:sz w:val="20"/>
          <w:szCs w:val="20"/>
        </w:rPr>
        <w:t>Składając ofertę w postępowaniu o zamówienie publiczne na:</w:t>
      </w:r>
    </w:p>
    <w:p w14:paraId="5972E9BE" w14:textId="77777777" w:rsidR="00E9743C" w:rsidRDefault="00E9743C" w:rsidP="00E9743C">
      <w:pPr>
        <w:pStyle w:val="Normalny3"/>
        <w:jc w:val="center"/>
        <w:rPr>
          <w:rFonts w:ascii="Arial" w:hAnsi="Arial" w:cs="Arial"/>
          <w:b/>
          <w:bCs/>
          <w:i/>
          <w:iCs/>
          <w:color w:val="auto"/>
          <w:sz w:val="20"/>
        </w:rPr>
      </w:pPr>
      <w:r w:rsidRPr="005A1247">
        <w:rPr>
          <w:rFonts w:ascii="Arial" w:hAnsi="Arial" w:cs="Arial"/>
          <w:b/>
          <w:bCs/>
          <w:color w:val="auto"/>
          <w:sz w:val="20"/>
        </w:rPr>
        <w:t xml:space="preserve">Wykonanie projektu i robót w formule „zaprojektuj i wybuduj” oraz robót w formule „wybuduj” dla zadania </w:t>
      </w:r>
      <w:r w:rsidRPr="005A1247">
        <w:rPr>
          <w:rFonts w:ascii="Arial" w:hAnsi="Arial" w:cs="Arial"/>
          <w:b/>
          <w:bCs/>
          <w:i/>
          <w:iCs/>
          <w:color w:val="auto"/>
          <w:sz w:val="20"/>
        </w:rPr>
        <w:t>Kompleksowe zagospodarowanie tarasów oraz odbudowa skrzydła północnego ZKP w Szczecinie,</w:t>
      </w:r>
    </w:p>
    <w:p w14:paraId="287DF3AB" w14:textId="77777777" w:rsidR="005A1247" w:rsidRPr="005A1247" w:rsidRDefault="005A1247" w:rsidP="00E9743C">
      <w:pPr>
        <w:pStyle w:val="Normalny3"/>
        <w:jc w:val="center"/>
        <w:rPr>
          <w:rFonts w:ascii="Arial" w:hAnsi="Arial" w:cs="Arial"/>
          <w:b/>
          <w:bCs/>
          <w:i/>
          <w:iCs/>
          <w:color w:val="auto"/>
          <w:sz w:val="20"/>
        </w:rPr>
      </w:pPr>
    </w:p>
    <w:p w14:paraId="02F9B234" w14:textId="77777777" w:rsidR="007D16BA" w:rsidRDefault="00287C6A" w:rsidP="003A385F">
      <w:pPr>
        <w:spacing w:after="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świadczam(y), </w:t>
      </w:r>
      <w:r w:rsidR="00A53AE2" w:rsidRPr="00346800">
        <w:rPr>
          <w:rFonts w:ascii="Arial" w:hAnsi="Arial" w:cs="Arial"/>
          <w:sz w:val="20"/>
          <w:szCs w:val="20"/>
        </w:rPr>
        <w:t>że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 </w:t>
      </w:r>
      <w:r w:rsidR="00A53AE2">
        <w:rPr>
          <w:rFonts w:ascii="Arial" w:hAnsi="Arial" w:cs="Arial"/>
          <w:bCs/>
          <w:sz w:val="20"/>
          <w:szCs w:val="20"/>
        </w:rPr>
        <w:t>p</w:t>
      </w:r>
      <w:r w:rsidR="007D16BA" w:rsidRPr="00A53AE2">
        <w:rPr>
          <w:rFonts w:ascii="Arial" w:hAnsi="Arial" w:cs="Arial"/>
          <w:bCs/>
          <w:sz w:val="20"/>
          <w:szCs w:val="20"/>
        </w:rPr>
        <w:t>rzy wykonaniu zamówienia uczestniczyć będą następujące osoby</w:t>
      </w:r>
      <w:r w:rsidR="00CD6417" w:rsidRPr="00A53AE2">
        <w:rPr>
          <w:rFonts w:ascii="Arial" w:hAnsi="Arial" w:cs="Arial"/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268"/>
        <w:gridCol w:w="3260"/>
        <w:gridCol w:w="1559"/>
      </w:tblGrid>
      <w:tr w:rsidR="000F4EE7" w:rsidRPr="004D521D" w14:paraId="5A2EE71E" w14:textId="77777777" w:rsidTr="00B95395">
        <w:trPr>
          <w:cantSplit/>
          <w:trHeight w:val="10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78BD2F90" w14:textId="77777777"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0CD68F77" w14:textId="77777777" w:rsidR="000F4EE7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bCs/>
                <w:lang w:val="pl-PL"/>
              </w:rPr>
            </w:pPr>
            <w:r w:rsidRPr="00A53AE2">
              <w:rPr>
                <w:rFonts w:asciiTheme="minorHAnsi" w:hAnsiTheme="minorHAnsi" w:cs="Calibri"/>
                <w:b/>
                <w:bCs/>
                <w:lang w:val="pl-PL"/>
              </w:rPr>
              <w:t>Imię i nazwisko</w:t>
            </w:r>
          </w:p>
          <w:p w14:paraId="1E4A8E4A" w14:textId="77777777" w:rsidR="00324E53" w:rsidRPr="00A53AE2" w:rsidRDefault="00324E53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bCs/>
                <w:lang w:val="pl-PL"/>
              </w:rPr>
            </w:pPr>
            <w:r>
              <w:rPr>
                <w:rFonts w:asciiTheme="minorHAnsi" w:hAnsiTheme="minorHAnsi" w:cs="Calibri"/>
                <w:b/>
                <w:bCs/>
                <w:lang w:val="pl-PL"/>
              </w:rPr>
              <w:t>oraz zakres wykonywanych 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D41805B" w14:textId="77777777"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walifikacje zawodowe/</w:t>
            </w:r>
          </w:p>
          <w:p w14:paraId="44E5E3DF" w14:textId="77777777" w:rsidR="000F4EE7" w:rsidRPr="00A53AE2" w:rsidRDefault="000F4EE7" w:rsidP="004D521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prawn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263C06C" w14:textId="77777777" w:rsidR="003A385F" w:rsidRDefault="000F4EE7" w:rsidP="00B2437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świadczenie</w:t>
            </w:r>
            <w:r w:rsidR="003A385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zawodowe </w:t>
            </w:r>
          </w:p>
          <w:p w14:paraId="07D9C3FB" w14:textId="77777777" w:rsidR="005D5043" w:rsidRPr="005D5043" w:rsidRDefault="005D5043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5D5043">
              <w:rPr>
                <w:rFonts w:asciiTheme="minorHAnsi" w:hAnsiTheme="minorHAnsi" w:cs="Calibri"/>
                <w:bCs/>
                <w:sz w:val="16"/>
                <w:szCs w:val="16"/>
              </w:rPr>
              <w:t>(wypis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t>ać zrealizowane prace zgodnie z </w:t>
            </w:r>
            <w:r w:rsidRPr="005D5043">
              <w:rPr>
                <w:rFonts w:asciiTheme="minorHAnsi" w:hAnsiTheme="minorHAnsi" w:cs="Calibri"/>
                <w:bCs/>
                <w:sz w:val="16"/>
                <w:szCs w:val="16"/>
              </w:rPr>
              <w:t>warunkiem</w:t>
            </w:r>
            <w:r w:rsidR="00921903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określonym w SWZ</w:t>
            </w:r>
            <w:r w:rsidRPr="005D5043"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</w:p>
          <w:p w14:paraId="4840385E" w14:textId="77777777" w:rsidR="000F4EE7" w:rsidRPr="00A53AE2" w:rsidRDefault="000F4EE7" w:rsidP="003A385F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14:paraId="62BF533A" w14:textId="0B6F4974" w:rsidR="00AB14E6" w:rsidRPr="00E54162" w:rsidRDefault="00AB14E6" w:rsidP="00AB14E6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nformacja o podstawie dysponowania osobą</w:t>
            </w:r>
            <w:r w:rsidR="00E54162" w:rsidRPr="00E54162">
              <w:rPr>
                <w:rFonts w:asciiTheme="minorHAnsi" w:hAnsiTheme="minorHAnsi" w:cs="Calibri"/>
                <w:b/>
                <w:bCs/>
                <w:sz w:val="20"/>
                <w:szCs w:val="20"/>
                <w:vertAlign w:val="superscript"/>
              </w:rPr>
              <w:t>***</w:t>
            </w:r>
          </w:p>
          <w:p w14:paraId="60E8B32E" w14:textId="1AF8A969" w:rsidR="000F4EE7" w:rsidRPr="00A53AE2" w:rsidRDefault="000F4EE7" w:rsidP="00AB14E6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0F4EE7" w:rsidRPr="00B14C95" w14:paraId="18C33913" w14:textId="77777777" w:rsidTr="00B95395">
        <w:trPr>
          <w:cantSplit/>
          <w:trHeight w:hRule="exact" w:val="66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6549F5" w14:textId="77777777" w:rsidR="000F4EE7" w:rsidRPr="00B14C95" w:rsidRDefault="000F4EE7" w:rsidP="00B6498C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31099" w14:textId="77777777" w:rsidR="000F4EE7" w:rsidRPr="00DB24F5" w:rsidRDefault="00FF27E0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14:paraId="58309A31" w14:textId="77777777" w:rsidR="000F4EE7" w:rsidRPr="001526EF" w:rsidRDefault="00FF27E0" w:rsidP="00806B0B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0F4EE7"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806B0B">
              <w:rPr>
                <w:rFonts w:asciiTheme="minorHAnsi" w:hAnsiTheme="minorHAnsi" w:cs="Calibri"/>
                <w:sz w:val="16"/>
                <w:szCs w:val="16"/>
              </w:rPr>
              <w:t>główny projektant/koordynator w specjalności architektonicznej</w:t>
            </w:r>
            <w:r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98371F" w14:textId="77777777" w:rsidR="000F4EE7" w:rsidRPr="00806B0B" w:rsidRDefault="000F4EE7" w:rsidP="00FE655D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806B0B">
              <w:rPr>
                <w:rFonts w:asciiTheme="minorHAnsi" w:hAnsiTheme="minorHAnsi" w:cs="Calibri"/>
                <w:sz w:val="16"/>
                <w:szCs w:val="16"/>
              </w:rPr>
              <w:t>Uprawnienia nr …………………</w:t>
            </w:r>
            <w:r w:rsidR="001526EF" w:rsidRPr="00806B0B">
              <w:rPr>
                <w:rFonts w:asciiTheme="minorHAnsi" w:hAnsiTheme="minorHAnsi" w:cs="Calibri"/>
                <w:sz w:val="16"/>
                <w:szCs w:val="16"/>
              </w:rPr>
              <w:t>…… w </w:t>
            </w:r>
            <w:r w:rsidRPr="00806B0B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……………</w:t>
            </w:r>
            <w:r w:rsidR="001526EF" w:rsidRPr="00806B0B">
              <w:rPr>
                <w:rFonts w:asciiTheme="minorHAnsi" w:hAnsiTheme="minorHAnsi" w:cs="Calibri"/>
                <w:sz w:val="16"/>
                <w:szCs w:val="16"/>
              </w:rPr>
              <w:t>…</w:t>
            </w:r>
          </w:p>
          <w:p w14:paraId="79877A9F" w14:textId="77777777" w:rsidR="000F4EE7" w:rsidRPr="00806B0B" w:rsidRDefault="000F4EE7" w:rsidP="00FE655D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806B0B"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14:paraId="5D782836" w14:textId="4AD77676" w:rsidR="000F4EE7" w:rsidRPr="00806B0B" w:rsidRDefault="000F4EE7" w:rsidP="00FE655D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806B0B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</w:t>
            </w:r>
          </w:p>
          <w:p w14:paraId="65AB8298" w14:textId="77777777" w:rsidR="000F4EE7" w:rsidRPr="00806B0B" w:rsidRDefault="000F4EE7" w:rsidP="00FE655D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806B0B"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14:paraId="7FBDFF65" w14:textId="77777777" w:rsidR="000F4EE7" w:rsidRPr="00806B0B" w:rsidRDefault="000F4EE7" w:rsidP="00FE655D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806B0B">
              <w:rPr>
                <w:rFonts w:asciiTheme="minorHAnsi" w:hAnsiTheme="minorHAnsi" w:cs="Calibri"/>
                <w:sz w:val="16"/>
                <w:szCs w:val="16"/>
              </w:rPr>
              <w:t>………………………………………</w:t>
            </w:r>
            <w:r w:rsidR="001526EF" w:rsidRPr="00806B0B">
              <w:rPr>
                <w:rFonts w:asciiTheme="minorHAnsi" w:hAnsiTheme="minorHAnsi" w:cs="Calibri"/>
                <w:sz w:val="16"/>
                <w:szCs w:val="16"/>
              </w:rPr>
              <w:t>……</w:t>
            </w:r>
          </w:p>
          <w:p w14:paraId="36FBC166" w14:textId="77777777" w:rsidR="00A53AE2" w:rsidRPr="00806B0B" w:rsidRDefault="00A53AE2" w:rsidP="00EB6C76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73BB2" w14:textId="68E848BB" w:rsidR="00A93F34" w:rsidRPr="00806B0B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Arial"/>
                <w:sz w:val="16"/>
                <w:szCs w:val="16"/>
              </w:rPr>
              <w:t xml:space="preserve">Specjalista posiada </w:t>
            </w:r>
            <w:r w:rsidR="00806B0B" w:rsidRPr="00806B0B">
              <w:rPr>
                <w:rFonts w:asciiTheme="minorHAnsi" w:hAnsiTheme="minorHAnsi" w:cs="Arial"/>
                <w:sz w:val="16"/>
                <w:szCs w:val="16"/>
              </w:rPr>
              <w:t xml:space="preserve">uprawnienia budowlane w specjalności architektonicznej do projektowania bez ograniczeń, </w:t>
            </w:r>
            <w:r w:rsidR="005A2963"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806B0B" w:rsidRPr="00806B0B">
              <w:rPr>
                <w:rFonts w:asciiTheme="minorHAnsi" w:hAnsiTheme="minorHAnsi" w:cs="Arial"/>
                <w:sz w:val="16"/>
                <w:szCs w:val="16"/>
              </w:rPr>
              <w:t xml:space="preserve"> wykonał  </w:t>
            </w:r>
            <w:r w:rsidR="00806B0B" w:rsidRPr="00806B0B">
              <w:rPr>
                <w:rStyle w:val="markedcontent"/>
                <w:rFonts w:asciiTheme="minorHAnsi" w:hAnsiTheme="minorHAnsi" w:cs="Arial"/>
                <w:sz w:val="16"/>
                <w:szCs w:val="16"/>
              </w:rPr>
              <w:t xml:space="preserve">dokumentację projektową w okresie ostatnich 10 lat przed upływem terminu składania ofert polegającą na </w:t>
            </w:r>
            <w:r w:rsidR="00806B0B" w:rsidRPr="005A1247">
              <w:rPr>
                <w:rStyle w:val="markedcontent"/>
                <w:rFonts w:asciiTheme="minorHAnsi" w:hAnsiTheme="minorHAnsi" w:cs="Arial"/>
                <w:sz w:val="16"/>
                <w:szCs w:val="16"/>
              </w:rPr>
              <w:t>zaprojektowaniu pro</w:t>
            </w:r>
            <w:r w:rsidR="00806B0B" w:rsidRPr="005A1247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jektów kubaturowych</w:t>
            </w:r>
            <w:r w:rsidR="002F1D8A" w:rsidRPr="005A1247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co najmniej 5 000 m</w:t>
            </w:r>
            <w:r w:rsidR="002F1D8A" w:rsidRPr="005A1247">
              <w:rPr>
                <w:rStyle w:val="markedcontent"/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806B0B" w:rsidRPr="00806B0B">
              <w:rPr>
                <w:rStyle w:val="markedcontent"/>
                <w:rFonts w:asciiTheme="minorHAnsi" w:hAnsiTheme="minorHAnsi" w:cs="Arial"/>
                <w:sz w:val="16"/>
                <w:szCs w:val="16"/>
              </w:rPr>
              <w:t xml:space="preserve"> w tym projektów zagospodarowania terenu o powierzchni co najmniej 3 000 m</w:t>
            </w:r>
            <w:r w:rsidR="00806B0B" w:rsidRPr="00806B0B">
              <w:rPr>
                <w:rStyle w:val="markedcontent"/>
                <w:rFonts w:asciiTheme="minorHAnsi" w:hAnsiTheme="minorHAnsi" w:cs="Arial"/>
                <w:sz w:val="16"/>
                <w:szCs w:val="16"/>
                <w:vertAlign w:val="superscript"/>
              </w:rPr>
              <w:t>2</w:t>
            </w:r>
          </w:p>
          <w:p w14:paraId="28FA0D1B" w14:textId="77777777" w:rsidR="00A93F34" w:rsidRPr="00806B0B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14:paraId="1BD59EF3" w14:textId="77777777" w:rsidR="00A93F34" w:rsidRPr="00806B0B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b/>
                <w:sz w:val="16"/>
                <w:szCs w:val="16"/>
              </w:rPr>
              <w:t xml:space="preserve">1. Przedmiot </w:t>
            </w:r>
            <w:r w:rsidR="005D5043" w:rsidRPr="00806B0B">
              <w:rPr>
                <w:rFonts w:asciiTheme="minorHAnsi" w:hAnsiTheme="minorHAnsi" w:cs="OpenSans"/>
                <w:b/>
                <w:sz w:val="16"/>
                <w:szCs w:val="16"/>
              </w:rPr>
              <w:t>zamówienia</w:t>
            </w:r>
            <w:r w:rsidRPr="00806B0B">
              <w:rPr>
                <w:rFonts w:asciiTheme="minorHAnsi" w:hAnsiTheme="minorHAnsi" w:cs="OpenSans"/>
                <w:b/>
                <w:sz w:val="16"/>
                <w:szCs w:val="16"/>
              </w:rPr>
              <w:t>:</w:t>
            </w:r>
          </w:p>
          <w:p w14:paraId="6D3F9775" w14:textId="77777777" w:rsid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…………………………………………</w:t>
            </w:r>
            <w:r w:rsidR="005D5043" w:rsidRPr="00806B0B">
              <w:rPr>
                <w:rFonts w:asciiTheme="minorHAnsi" w:hAnsiTheme="minorHAnsi" w:cs="OpenSans"/>
                <w:sz w:val="16"/>
                <w:szCs w:val="16"/>
              </w:rPr>
              <w:t>………..</w:t>
            </w:r>
            <w:r w:rsidRPr="00806B0B">
              <w:rPr>
                <w:rFonts w:asciiTheme="minorHAnsi" w:hAnsiTheme="minorHAnsi" w:cs="OpenSans"/>
                <w:sz w:val="16"/>
                <w:szCs w:val="16"/>
              </w:rPr>
              <w:t>…..*</w:t>
            </w:r>
          </w:p>
          <w:p w14:paraId="3BA252C6" w14:textId="77777777" w:rsidR="00913928" w:rsidRDefault="00913928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Kubatura obiektu ……………………………</w:t>
            </w:r>
            <w:r w:rsidRPr="00806B0B">
              <w:rPr>
                <w:rFonts w:asciiTheme="minorHAnsi" w:hAnsiTheme="minorHAnsi" w:cs="OpenSans"/>
                <w:sz w:val="16"/>
                <w:szCs w:val="16"/>
              </w:rPr>
              <w:t>*</w:t>
            </w:r>
          </w:p>
          <w:p w14:paraId="5D4E45BA" w14:textId="77777777" w:rsidR="00913928" w:rsidRPr="00806B0B" w:rsidRDefault="00913928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owierzchnia terenu ……………………….</w:t>
            </w:r>
            <w:r w:rsidRPr="00806B0B">
              <w:rPr>
                <w:rFonts w:asciiTheme="minorHAnsi" w:hAnsiTheme="minorHAnsi" w:cs="OpenSans"/>
                <w:sz w:val="16"/>
                <w:szCs w:val="16"/>
              </w:rPr>
              <w:t>*</w:t>
            </w:r>
          </w:p>
          <w:p w14:paraId="1ED5DB92" w14:textId="77777777" w:rsidR="00A93F34" w:rsidRPr="00806B0B" w:rsidRDefault="00B24379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Nazwa inwestora: ……………………..</w:t>
            </w:r>
            <w:r w:rsidR="00A93F34" w:rsidRPr="00806B0B">
              <w:rPr>
                <w:rFonts w:asciiTheme="minorHAnsi" w:hAnsiTheme="minorHAnsi" w:cs="OpenSans"/>
                <w:sz w:val="16"/>
                <w:szCs w:val="16"/>
              </w:rPr>
              <w:t>…….*</w:t>
            </w:r>
          </w:p>
          <w:p w14:paraId="0D553234" w14:textId="77777777" w:rsidR="00B24379" w:rsidRPr="00806B0B" w:rsidRDefault="00B24379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Pełniona funkcja: ………………….………..*</w:t>
            </w:r>
          </w:p>
          <w:p w14:paraId="1873B748" w14:textId="4BD47F01" w:rsidR="00913928" w:rsidRDefault="008E099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14:paraId="32192CF2" w14:textId="0ADE02C1" w:rsidR="00230231" w:rsidRDefault="00230231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14:paraId="19C1CCFD" w14:textId="6B218C42" w:rsidR="00230231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>
              <w:rPr>
                <w:rFonts w:asciiTheme="minorHAnsi" w:hAnsiTheme="minorHAnsi" w:cs="OpenSans"/>
                <w:b/>
                <w:sz w:val="16"/>
                <w:szCs w:val="16"/>
              </w:rPr>
              <w:t>2</w:t>
            </w:r>
            <w:r w:rsidRPr="00806B0B">
              <w:rPr>
                <w:rFonts w:asciiTheme="minorHAnsi" w:hAnsiTheme="minorHAnsi" w:cs="OpenSans"/>
                <w:b/>
                <w:sz w:val="16"/>
                <w:szCs w:val="16"/>
              </w:rPr>
              <w:t>. Przedmiot zamówienia:</w:t>
            </w:r>
          </w:p>
          <w:p w14:paraId="3AE1C4B3" w14:textId="77777777" w:rsidR="00230231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…………………………………………………..…..*</w:t>
            </w:r>
          </w:p>
          <w:p w14:paraId="0243E91D" w14:textId="77777777" w:rsidR="00230231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Kubatura obiektu ……………………………</w:t>
            </w:r>
            <w:r w:rsidRPr="00806B0B">
              <w:rPr>
                <w:rFonts w:asciiTheme="minorHAnsi" w:hAnsiTheme="minorHAnsi" w:cs="OpenSans"/>
                <w:sz w:val="16"/>
                <w:szCs w:val="16"/>
              </w:rPr>
              <w:t>*</w:t>
            </w:r>
          </w:p>
          <w:p w14:paraId="0252A819" w14:textId="77777777" w:rsidR="00230231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owierzchnia terenu ……………………….</w:t>
            </w:r>
            <w:r w:rsidRPr="00806B0B">
              <w:rPr>
                <w:rFonts w:asciiTheme="minorHAnsi" w:hAnsiTheme="minorHAnsi" w:cs="OpenSans"/>
                <w:sz w:val="16"/>
                <w:szCs w:val="16"/>
              </w:rPr>
              <w:t>*</w:t>
            </w:r>
          </w:p>
          <w:p w14:paraId="38078128" w14:textId="77777777" w:rsidR="00230231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Nazwa inwestora: ……………………..…….*</w:t>
            </w:r>
          </w:p>
          <w:p w14:paraId="12F29D3E" w14:textId="77777777" w:rsidR="00230231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Pełniona funkcja: ………………….………..*</w:t>
            </w:r>
          </w:p>
          <w:p w14:paraId="021C5A7E" w14:textId="00870AD3" w:rsidR="00230231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14:paraId="2A4AF616" w14:textId="77777777" w:rsidR="005D5043" w:rsidRPr="00806B0B" w:rsidRDefault="005D504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14:paraId="6A18150B" w14:textId="2B1B170D" w:rsidR="00230231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>
              <w:rPr>
                <w:rFonts w:asciiTheme="minorHAnsi" w:hAnsiTheme="minorHAnsi" w:cs="OpenSans"/>
                <w:b/>
                <w:sz w:val="16"/>
                <w:szCs w:val="16"/>
              </w:rPr>
              <w:t>3</w:t>
            </w:r>
            <w:r w:rsidRPr="00806B0B">
              <w:rPr>
                <w:rFonts w:asciiTheme="minorHAnsi" w:hAnsiTheme="minorHAnsi" w:cs="OpenSans"/>
                <w:b/>
                <w:sz w:val="16"/>
                <w:szCs w:val="16"/>
              </w:rPr>
              <w:t>. Przedmiot zamówienia:</w:t>
            </w:r>
          </w:p>
          <w:p w14:paraId="38EC3F68" w14:textId="77777777" w:rsidR="00230231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…………………………………………………..…..*</w:t>
            </w:r>
          </w:p>
          <w:p w14:paraId="5A494EA6" w14:textId="77777777" w:rsidR="00230231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Kubatura obiektu ……………………………</w:t>
            </w:r>
            <w:r w:rsidRPr="00806B0B">
              <w:rPr>
                <w:rFonts w:asciiTheme="minorHAnsi" w:hAnsiTheme="minorHAnsi" w:cs="OpenSans"/>
                <w:sz w:val="16"/>
                <w:szCs w:val="16"/>
              </w:rPr>
              <w:t>*</w:t>
            </w:r>
          </w:p>
          <w:p w14:paraId="495B164A" w14:textId="77777777" w:rsidR="00230231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owierzchnia terenu ……………………….</w:t>
            </w:r>
            <w:r w:rsidRPr="00806B0B">
              <w:rPr>
                <w:rFonts w:asciiTheme="minorHAnsi" w:hAnsiTheme="minorHAnsi" w:cs="OpenSans"/>
                <w:sz w:val="16"/>
                <w:szCs w:val="16"/>
              </w:rPr>
              <w:t>*</w:t>
            </w:r>
          </w:p>
          <w:p w14:paraId="4672E282" w14:textId="77777777" w:rsidR="00230231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Nazwa inwestora: ……………………..…….*</w:t>
            </w:r>
          </w:p>
          <w:p w14:paraId="406875F6" w14:textId="77777777" w:rsidR="00230231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Pełniona funkcja: ………………….………..*</w:t>
            </w:r>
          </w:p>
          <w:p w14:paraId="18CF74EC" w14:textId="028224F4" w:rsidR="00A93F34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54DC9" w14:textId="77777777" w:rsidR="00AB14E6" w:rsidRPr="003818D5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14:paraId="5145FFDF" w14:textId="77777777" w:rsidR="00AB14E6" w:rsidRPr="003818D5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14:paraId="0575DE6A" w14:textId="77777777" w:rsidR="00AB14E6" w:rsidRPr="003818D5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14:paraId="15E2382A" w14:textId="77777777" w:rsidR="00AB14E6" w:rsidRPr="003818D5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916AD1" w14:textId="77777777" w:rsidR="00AB14E6" w:rsidRPr="003818D5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14:paraId="3FBB994F" w14:textId="77777777" w:rsidR="00AB14E6" w:rsidRPr="003818D5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14:paraId="1AF54D2F" w14:textId="77777777" w:rsidR="00AB14E6" w:rsidRPr="003818D5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14:paraId="4F9EC39D" w14:textId="77777777" w:rsidR="000F4EE7" w:rsidRPr="00B14C95" w:rsidRDefault="000F4EE7" w:rsidP="002E7DD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FE655D" w:rsidRPr="00B14C95" w14:paraId="39E9E7CB" w14:textId="77777777" w:rsidTr="00B95395">
        <w:trPr>
          <w:cantSplit/>
          <w:trHeight w:hRule="exact" w:val="366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715BFB" w14:textId="77777777" w:rsidR="00FE655D" w:rsidRPr="00B14C95" w:rsidRDefault="00FE655D" w:rsidP="00B6498C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26A00" w14:textId="77777777" w:rsidR="00FE655D" w:rsidRPr="00DB24F5" w:rsidRDefault="00FE655D" w:rsidP="00FE655D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14:paraId="18095639" w14:textId="77777777" w:rsidR="00FE655D" w:rsidRDefault="00FE655D" w:rsidP="00FE655D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806B0B">
              <w:rPr>
                <w:rFonts w:asciiTheme="minorHAnsi" w:hAnsiTheme="minorHAnsi" w:cs="Calibri"/>
                <w:sz w:val="16"/>
                <w:szCs w:val="16"/>
              </w:rPr>
              <w:t>(projektant branżowy w specjalności</w:t>
            </w:r>
            <w:r w:rsidRPr="00806B0B">
              <w:rPr>
                <w:rFonts w:asciiTheme="minorHAnsi" w:hAnsiTheme="minorHAnsi" w:cs="Arial"/>
                <w:sz w:val="16"/>
                <w:szCs w:val="16"/>
              </w:rPr>
              <w:t xml:space="preserve"> konstrukcyjno-budowlanej do projektowania bez ograniczeń</w:t>
            </w:r>
            <w:r w:rsidRPr="00806B0B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D827A" w14:textId="77777777" w:rsidR="00FE655D" w:rsidRDefault="00FE655D" w:rsidP="00FE655D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14:paraId="07C35DE3" w14:textId="77777777" w:rsidR="00FE655D" w:rsidRDefault="00FE655D" w:rsidP="00FE655D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14:paraId="6CF57F97" w14:textId="77777777" w:rsidR="00FE655D" w:rsidRDefault="00FE655D" w:rsidP="00FE655D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212CB18D" w14:textId="77777777" w:rsidR="00FE655D" w:rsidRDefault="00FE655D" w:rsidP="00FE655D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14:paraId="4AA44510" w14:textId="77777777" w:rsidR="00FE655D" w:rsidRDefault="00FE655D" w:rsidP="00FE655D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14:paraId="1AFA64A9" w14:textId="77777777" w:rsidR="00FE655D" w:rsidRDefault="00FE655D" w:rsidP="00FE655D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14:paraId="12F465D0" w14:textId="77777777" w:rsidR="00FE655D" w:rsidRPr="00806B0B" w:rsidRDefault="00FE655D" w:rsidP="001526EF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F29BCD" w14:textId="77777777" w:rsidR="00FE655D" w:rsidRPr="00806B0B" w:rsidRDefault="00FE655D" w:rsidP="00FE65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Arial"/>
                <w:sz w:val="16"/>
                <w:szCs w:val="16"/>
              </w:rPr>
              <w:t xml:space="preserve">Specjalista posiada uprawnienia budowlane w specjalności konstrukcyjno-budowlanej do projektowania bez ograniczeń, </w:t>
            </w:r>
            <w:r w:rsidR="00A65E24"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Pr="00806B0B">
              <w:rPr>
                <w:rFonts w:asciiTheme="minorHAnsi" w:hAnsiTheme="minorHAnsi" w:cs="Arial"/>
                <w:sz w:val="16"/>
                <w:szCs w:val="16"/>
              </w:rPr>
              <w:t xml:space="preserve"> wykonał co najmniej 1 dokumentację projektową branży konstrukcyjnej (projekt, ekspertyzę, opinię techniczną) w zakresie wymiarowania geotechnicznego, której przedmiotem była skarpa lub obudowa głębokiego wykopu lub obudowa skarpy rzecznej lub morskiej, obudowa nabrzeża lub inna konstrukcja geotechniczna lub hydrotechniczna, </w:t>
            </w:r>
          </w:p>
          <w:p w14:paraId="2A4FED01" w14:textId="77777777" w:rsidR="00FE655D" w:rsidRPr="00A93F34" w:rsidRDefault="00FE655D" w:rsidP="00FE65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14:paraId="5743F78F" w14:textId="77777777" w:rsidR="00FE655D" w:rsidRPr="00B24379" w:rsidRDefault="00FE655D" w:rsidP="00FE65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>1. Przedmiot zamówienia:</w:t>
            </w:r>
          </w:p>
          <w:p w14:paraId="657D0BA1" w14:textId="77777777" w:rsidR="00FE655D" w:rsidRPr="00A93F34" w:rsidRDefault="00FE655D" w:rsidP="00FE65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………………………</w:t>
            </w:r>
            <w:r>
              <w:rPr>
                <w:rFonts w:asciiTheme="minorHAnsi" w:hAnsiTheme="minorHAnsi" w:cs="OpenSans"/>
                <w:sz w:val="16"/>
                <w:szCs w:val="16"/>
              </w:rPr>
              <w:t>……….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……..*</w:t>
            </w:r>
          </w:p>
          <w:p w14:paraId="093401CC" w14:textId="77777777" w:rsidR="00FE655D" w:rsidRDefault="00FE655D" w:rsidP="00FE65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Nazwa inwestora: ………</w:t>
            </w:r>
            <w:r>
              <w:rPr>
                <w:rFonts w:asciiTheme="minorHAnsi" w:hAnsiTheme="minorHAnsi" w:cs="OpenSans"/>
                <w:sz w:val="16"/>
                <w:szCs w:val="16"/>
              </w:rPr>
              <w:t>………….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.*</w:t>
            </w:r>
          </w:p>
          <w:p w14:paraId="2B35AE93" w14:textId="77777777" w:rsidR="00FE655D" w:rsidRDefault="00FE655D" w:rsidP="00FE65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ełniona funkcja: …………………………..*</w:t>
            </w:r>
          </w:p>
          <w:p w14:paraId="45771179" w14:textId="77777777" w:rsidR="00FE655D" w:rsidRDefault="00FE655D" w:rsidP="00FE65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14:paraId="03E62128" w14:textId="77777777" w:rsidR="00FE655D" w:rsidRPr="00806B0B" w:rsidRDefault="00FE655D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92B8F9" w14:textId="77777777" w:rsidR="00AB14E6" w:rsidRPr="003818D5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14:paraId="4DCF0033" w14:textId="77777777" w:rsidR="00AB14E6" w:rsidRPr="003818D5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14:paraId="194772E8" w14:textId="77777777" w:rsidR="00AB14E6" w:rsidRPr="003818D5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14:paraId="650FE19B" w14:textId="77777777" w:rsidR="00AB14E6" w:rsidRPr="003818D5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4EE169" w14:textId="77777777" w:rsidR="00AB14E6" w:rsidRPr="003818D5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14:paraId="462A346A" w14:textId="77777777" w:rsidR="00AB14E6" w:rsidRPr="003818D5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14:paraId="5C2993FB" w14:textId="77777777" w:rsidR="00AB14E6" w:rsidRPr="003818D5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14:paraId="421EFD58" w14:textId="77777777" w:rsidR="00FE655D" w:rsidRDefault="00FE655D" w:rsidP="00FE655D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806B0B" w:rsidRPr="00B14C95" w14:paraId="47567950" w14:textId="77777777" w:rsidTr="00B95395">
        <w:trPr>
          <w:cantSplit/>
          <w:trHeight w:hRule="exact" w:val="29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D6E33E1" w14:textId="77777777" w:rsidR="00806B0B" w:rsidRPr="00B14C95" w:rsidRDefault="00FE655D" w:rsidP="00B6498C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93679" w14:textId="77777777" w:rsidR="00806B0B" w:rsidRPr="00DB24F5" w:rsidRDefault="00806B0B" w:rsidP="00806B0B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14:paraId="2D3BA3D7" w14:textId="77777777" w:rsidR="00806B0B" w:rsidRDefault="00806B0B" w:rsidP="00806B0B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>
              <w:rPr>
                <w:rFonts w:asciiTheme="minorHAnsi" w:hAnsiTheme="minorHAnsi" w:cs="Calibri"/>
                <w:sz w:val="16"/>
                <w:szCs w:val="16"/>
              </w:rPr>
              <w:t>projektant branżowy w specjalności</w:t>
            </w:r>
            <w:r w:rsidRPr="00553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B0B">
              <w:rPr>
                <w:rFonts w:asciiTheme="minorHAnsi" w:hAnsiTheme="minorHAnsi" w:cs="Arial"/>
                <w:sz w:val="16"/>
                <w:szCs w:val="16"/>
              </w:rPr>
              <w:t>instalacyjnej w zakresie sieci, instalacji i urządzeń cieplnych, wentylacyjnych, gazowych, wodociągowych i kanalizacyjnych do projektowania bez ograniczeń</w:t>
            </w:r>
            <w:r w:rsidRPr="00806B0B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92773" w14:textId="77777777" w:rsidR="00806B0B" w:rsidRPr="00806B0B" w:rsidRDefault="00806B0B" w:rsidP="00FE655D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806B0B">
              <w:rPr>
                <w:rFonts w:asciiTheme="minorHAnsi" w:hAnsiTheme="minorHAnsi" w:cs="Calibri"/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14:paraId="4E3B5765" w14:textId="77777777" w:rsidR="00806B0B" w:rsidRPr="00806B0B" w:rsidRDefault="00806B0B" w:rsidP="00FE655D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806B0B"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14:paraId="559497C1" w14:textId="77777777" w:rsidR="00806B0B" w:rsidRPr="00806B0B" w:rsidRDefault="00806B0B" w:rsidP="00FE655D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806B0B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408EADB1" w14:textId="77777777" w:rsidR="00806B0B" w:rsidRPr="00806B0B" w:rsidRDefault="00806B0B" w:rsidP="00FE655D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806B0B"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14:paraId="3CAA2C54" w14:textId="77777777" w:rsidR="00806B0B" w:rsidRPr="00806B0B" w:rsidRDefault="00806B0B" w:rsidP="00FE655D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806B0B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14:paraId="50BE1506" w14:textId="77777777" w:rsidR="00806B0B" w:rsidRDefault="00806B0B" w:rsidP="00FE655D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EF2B27F" w14:textId="77777777" w:rsidR="00DC3107" w:rsidRPr="00DC3107" w:rsidRDefault="00DC3107" w:rsidP="00DC310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AF9526A" w14:textId="77777777" w:rsidR="00DC3107" w:rsidRPr="00DC3107" w:rsidRDefault="00DC3107" w:rsidP="00DC310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2BE5889" w14:textId="77777777" w:rsidR="00DC3107" w:rsidRPr="00DC3107" w:rsidRDefault="00DC3107" w:rsidP="00DC310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F2FBD32" w14:textId="77777777" w:rsidR="00DC3107" w:rsidRPr="00DC3107" w:rsidRDefault="00DC3107" w:rsidP="00DC310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B16E962" w14:textId="77777777" w:rsidR="00DC3107" w:rsidRPr="00DC3107" w:rsidRDefault="00DC3107" w:rsidP="00DC310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B8E4F3E" w14:textId="77777777" w:rsidR="00DC3107" w:rsidRPr="00DC3107" w:rsidRDefault="00DC3107" w:rsidP="00DC310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9688333" w14:textId="77777777" w:rsidR="00DC3107" w:rsidRPr="00DC3107" w:rsidRDefault="00DC3107" w:rsidP="00DC310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3969961" w14:textId="77777777" w:rsidR="00DC3107" w:rsidRPr="00DC3107" w:rsidRDefault="00DC3107" w:rsidP="00DC310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4A6FC7C" w14:textId="77777777" w:rsidR="00DC3107" w:rsidRDefault="00DC3107" w:rsidP="00DC310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F895101" w14:textId="77777777" w:rsidR="00DC3107" w:rsidRPr="00DC3107" w:rsidRDefault="00DC3107" w:rsidP="00DC310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F0979F5" w14:textId="77777777" w:rsidR="00DC3107" w:rsidRPr="00DC3107" w:rsidRDefault="00DC3107" w:rsidP="00DC310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F0256CC" w14:textId="77777777" w:rsidR="00DC3107" w:rsidRPr="00DC3107" w:rsidRDefault="00DC3107" w:rsidP="00DC310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7CDC537" w14:textId="77777777" w:rsidR="00DC3107" w:rsidRPr="00DC3107" w:rsidRDefault="00DC3107" w:rsidP="00DC310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77361DD" w14:textId="77C8A779" w:rsidR="00DC3107" w:rsidRPr="00DC3107" w:rsidRDefault="00DC3107" w:rsidP="00DC310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E42D6" w14:textId="77777777" w:rsidR="00806B0B" w:rsidRPr="00806B0B" w:rsidRDefault="00806B0B" w:rsidP="00806B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Arial"/>
                <w:sz w:val="16"/>
                <w:szCs w:val="16"/>
              </w:rPr>
              <w:t>Specjalista posiada uprawnienia budowlane w </w:t>
            </w: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 xml:space="preserve">specjalności </w:t>
            </w:r>
            <w:r w:rsidR="002F1D8A" w:rsidRPr="005A1247">
              <w:rPr>
                <w:rFonts w:asciiTheme="minorHAnsi" w:hAnsiTheme="minorHAnsi" w:cstheme="minorHAnsi"/>
                <w:sz w:val="16"/>
                <w:szCs w:val="16"/>
              </w:rPr>
              <w:t xml:space="preserve">instalacyjnej w zakresie sieci, instalacji i urządzeń cieplnych, wentylacyjnych, gazowych, wodociągowych i kanalizacyjnych do projektowania bez ograniczeń, </w:t>
            </w:r>
            <w:r w:rsidR="00A65E2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2F1D8A" w:rsidRPr="005A1247">
              <w:rPr>
                <w:rFonts w:asciiTheme="minorHAnsi" w:hAnsiTheme="minorHAnsi" w:cstheme="minorHAnsi"/>
                <w:sz w:val="16"/>
                <w:szCs w:val="16"/>
              </w:rPr>
              <w:t xml:space="preserve"> wykonał co najmniej 1 dokumentację projektową branży sanitarnej </w:t>
            </w:r>
          </w:p>
          <w:p w14:paraId="16D6E6A2" w14:textId="77777777" w:rsidR="00806B0B" w:rsidRPr="00806B0B" w:rsidRDefault="00806B0B" w:rsidP="00806B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14:paraId="4D5A94FD" w14:textId="77777777" w:rsidR="00806B0B" w:rsidRPr="00806B0B" w:rsidRDefault="00806B0B" w:rsidP="00806B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b/>
                <w:sz w:val="16"/>
                <w:szCs w:val="16"/>
              </w:rPr>
              <w:t>1. Przedmiot zamówienia:</w:t>
            </w:r>
          </w:p>
          <w:p w14:paraId="27129A55" w14:textId="77777777" w:rsidR="00806B0B" w:rsidRPr="00806B0B" w:rsidRDefault="00806B0B" w:rsidP="00806B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…………………………………………………..…..*</w:t>
            </w:r>
          </w:p>
          <w:p w14:paraId="0FB7825A" w14:textId="77777777" w:rsidR="00806B0B" w:rsidRPr="00806B0B" w:rsidRDefault="00806B0B" w:rsidP="00806B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Nazwa inwestora: ……………………..…….*</w:t>
            </w:r>
          </w:p>
          <w:p w14:paraId="0E107783" w14:textId="77777777" w:rsidR="00806B0B" w:rsidRPr="00806B0B" w:rsidRDefault="00806B0B" w:rsidP="00806B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Pełniona funkcja: ………………….………..*</w:t>
            </w:r>
          </w:p>
          <w:p w14:paraId="28C594A3" w14:textId="77777777" w:rsidR="00806B0B" w:rsidRPr="00806B0B" w:rsidRDefault="00806B0B" w:rsidP="00806B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14:paraId="3EE405F6" w14:textId="77777777" w:rsidR="00806B0B" w:rsidRPr="00806B0B" w:rsidRDefault="00806B0B" w:rsidP="00806B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14:paraId="4CC5728D" w14:textId="77777777" w:rsidR="00806B0B" w:rsidRPr="00806B0B" w:rsidRDefault="00806B0B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8704D" w14:textId="77777777" w:rsidR="00AB14E6" w:rsidRPr="003818D5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14:paraId="1D891516" w14:textId="77777777" w:rsidR="00AB14E6" w:rsidRPr="003818D5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14:paraId="2EFAC20A" w14:textId="77777777" w:rsidR="00AB14E6" w:rsidRPr="003818D5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14:paraId="64F2B353" w14:textId="77777777" w:rsidR="00AB14E6" w:rsidRPr="003818D5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D6721C" w14:textId="77777777" w:rsidR="00AB14E6" w:rsidRPr="003818D5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14:paraId="36E478C9" w14:textId="77777777" w:rsidR="00AB14E6" w:rsidRPr="003818D5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14:paraId="75FA7DF9" w14:textId="77777777" w:rsidR="00AB14E6" w:rsidRPr="003818D5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14:paraId="25BFBA30" w14:textId="77777777" w:rsidR="00806B0B" w:rsidRDefault="00806B0B" w:rsidP="00806B0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FF27E0" w:rsidRPr="00B14C95" w14:paraId="102086CB" w14:textId="77777777" w:rsidTr="00B95395">
        <w:trPr>
          <w:cantSplit/>
          <w:trHeight w:hRule="exact" w:val="71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B78BC8A" w14:textId="77777777" w:rsidR="00FF27E0" w:rsidRDefault="00806B0B" w:rsidP="0042233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5E91A" w14:textId="77777777" w:rsidR="00FF27E0" w:rsidRPr="00DB24F5" w:rsidRDefault="00FF27E0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14:paraId="2C2C64A9" w14:textId="77777777" w:rsidR="00FF27E0" w:rsidRPr="00DB24F5" w:rsidRDefault="00FF27E0" w:rsidP="00FE655D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(</w:t>
            </w:r>
            <w:r w:rsidR="00FE655D">
              <w:rPr>
                <w:rFonts w:asciiTheme="minorHAnsi" w:hAnsiTheme="minorHAnsi" w:cs="Calibri"/>
                <w:sz w:val="16"/>
                <w:szCs w:val="16"/>
              </w:rPr>
              <w:t>kierownik budowy w specjalności konstrukcyjno-budowlanej</w:t>
            </w:r>
            <w:r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E758C" w14:textId="77777777" w:rsidR="00FF27E0" w:rsidRDefault="00FF27E0" w:rsidP="00FE655D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14:paraId="319040A5" w14:textId="77777777" w:rsidR="00FF27E0" w:rsidRDefault="00FF27E0" w:rsidP="00FE655D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14:paraId="060CCA0B" w14:textId="77777777" w:rsidR="00FF27E0" w:rsidRDefault="00FF27E0" w:rsidP="00FE655D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33AFC224" w14:textId="77777777" w:rsidR="00FF27E0" w:rsidRDefault="00FF27E0" w:rsidP="00FE655D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14:paraId="78B7B71E" w14:textId="77777777" w:rsidR="00FF27E0" w:rsidRDefault="00FF27E0" w:rsidP="00FE655D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14:paraId="3AF8E426" w14:textId="77777777" w:rsidR="00FF27E0" w:rsidRPr="00DB24F5" w:rsidRDefault="00FF27E0" w:rsidP="00EB6C76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AAB10" w14:textId="496B6504" w:rsid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Calibri" w:hAnsi="Calibri" w:cs="Calibri"/>
                <w:sz w:val="16"/>
                <w:szCs w:val="16"/>
                <w:vertAlign w:val="superscript"/>
              </w:rPr>
            </w:pPr>
            <w:r w:rsidRPr="00FE655D">
              <w:rPr>
                <w:rFonts w:asciiTheme="minorHAnsi" w:hAnsiTheme="minorHAnsi" w:cs="Arial"/>
                <w:sz w:val="16"/>
                <w:szCs w:val="16"/>
              </w:rPr>
              <w:t xml:space="preserve">Specjalista posiada </w:t>
            </w:r>
            <w:r w:rsidR="00FE655D" w:rsidRPr="00FE655D">
              <w:rPr>
                <w:rFonts w:asciiTheme="minorHAnsi" w:hAnsiTheme="minorHAnsi" w:cs="Arial"/>
                <w:sz w:val="16"/>
                <w:szCs w:val="16"/>
              </w:rPr>
              <w:t xml:space="preserve">uprawnienia budowlane bez ograniczeń do kierowania robotami </w:t>
            </w:r>
            <w:r w:rsidR="008E4D1C" w:rsidRPr="008E4D1C">
              <w:rPr>
                <w:rFonts w:ascii="Calibri" w:hAnsi="Calibri" w:cs="Calibri"/>
                <w:sz w:val="16"/>
                <w:szCs w:val="16"/>
              </w:rPr>
              <w:t>w specjalności konstrukcyjno-budowlanej, któr</w:t>
            </w:r>
            <w:r w:rsidR="008E4D1C">
              <w:rPr>
                <w:rFonts w:ascii="Calibri" w:hAnsi="Calibri" w:cs="Calibri"/>
                <w:sz w:val="16"/>
                <w:szCs w:val="16"/>
              </w:rPr>
              <w:t>y</w:t>
            </w:r>
            <w:r w:rsidR="008E4D1C" w:rsidRPr="008E4D1C">
              <w:rPr>
                <w:rFonts w:ascii="Calibri" w:hAnsi="Calibri" w:cs="Calibri"/>
                <w:sz w:val="16"/>
                <w:szCs w:val="16"/>
              </w:rPr>
              <w:t xml:space="preserve"> w okresie </w:t>
            </w:r>
            <w:r w:rsidR="008E4D1C" w:rsidRPr="008E4D1C">
              <w:rPr>
                <w:rStyle w:val="markedcontent"/>
                <w:rFonts w:ascii="Calibri" w:hAnsi="Calibri" w:cs="Calibri"/>
                <w:sz w:val="16"/>
                <w:szCs w:val="16"/>
              </w:rPr>
              <w:t xml:space="preserve">ostatnich 10 lat przed upływem terminu składania ofert </w:t>
            </w:r>
            <w:r w:rsidR="008E4D1C" w:rsidRPr="008E4D1C">
              <w:rPr>
                <w:rFonts w:ascii="Calibri" w:hAnsi="Calibri" w:cs="Calibri"/>
                <w:sz w:val="16"/>
                <w:szCs w:val="16"/>
              </w:rPr>
              <w:t xml:space="preserve">pełnił funkcję kierownika budowy </w:t>
            </w:r>
            <w:r w:rsidR="008E4D1C" w:rsidRPr="008E4D1C">
              <w:rPr>
                <w:rStyle w:val="markedcontent"/>
                <w:rFonts w:ascii="Calibri" w:hAnsi="Calibri" w:cs="Calibri"/>
                <w:sz w:val="16"/>
                <w:szCs w:val="16"/>
              </w:rPr>
              <w:t xml:space="preserve">na obiektach kubaturowych </w:t>
            </w:r>
            <w:r w:rsidR="008E4D1C" w:rsidRPr="008E4D1C">
              <w:rPr>
                <w:rFonts w:ascii="Calibri" w:hAnsi="Calibri" w:cs="Calibri"/>
                <w:sz w:val="16"/>
                <w:szCs w:val="16"/>
              </w:rPr>
              <w:t>co najmniej 5.000 m</w:t>
            </w:r>
            <w:r w:rsidR="008E4D1C" w:rsidRPr="008E4D1C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="008E4D1C" w:rsidRPr="008E4D1C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8E4D1C" w:rsidRPr="008E4D1C">
              <w:rPr>
                <w:rStyle w:val="markedcontent"/>
                <w:rFonts w:ascii="Calibri" w:hAnsi="Calibri" w:cs="Calibri"/>
                <w:sz w:val="16"/>
                <w:szCs w:val="16"/>
              </w:rPr>
              <w:t>w tym zagospodarowania terenu o powierzchni co najmniej 3 000 m</w:t>
            </w:r>
            <w:r w:rsidR="008E4D1C" w:rsidRPr="008E4D1C">
              <w:rPr>
                <w:rStyle w:val="markedcontent"/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</w:p>
          <w:p w14:paraId="380F312F" w14:textId="77777777" w:rsidR="008E4D1C" w:rsidRPr="008E4D1C" w:rsidRDefault="008E4D1C" w:rsidP="00A93F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21176A0" w14:textId="77777777" w:rsidR="00913928" w:rsidRPr="00806B0B" w:rsidRDefault="00913928" w:rsidP="0091392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b/>
                <w:sz w:val="16"/>
                <w:szCs w:val="16"/>
              </w:rPr>
              <w:t>1. Przedmiot zamówienia:</w:t>
            </w:r>
          </w:p>
          <w:p w14:paraId="2300D4F5" w14:textId="77777777" w:rsidR="00913928" w:rsidRDefault="00913928" w:rsidP="0091392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…………………………………………………..…..*</w:t>
            </w:r>
          </w:p>
          <w:p w14:paraId="71F68627" w14:textId="77777777" w:rsidR="00913928" w:rsidRDefault="00913928" w:rsidP="0091392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Kubatura obiektu ……………………………</w:t>
            </w:r>
            <w:r w:rsidRPr="00806B0B">
              <w:rPr>
                <w:rFonts w:asciiTheme="minorHAnsi" w:hAnsiTheme="minorHAnsi" w:cs="OpenSans"/>
                <w:sz w:val="16"/>
                <w:szCs w:val="16"/>
              </w:rPr>
              <w:t>*</w:t>
            </w:r>
          </w:p>
          <w:p w14:paraId="19858D7E" w14:textId="77777777" w:rsidR="00913928" w:rsidRPr="00806B0B" w:rsidRDefault="00913928" w:rsidP="0091392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owierzchnia terenu ……………………….</w:t>
            </w:r>
            <w:r w:rsidRPr="00806B0B">
              <w:rPr>
                <w:rFonts w:asciiTheme="minorHAnsi" w:hAnsiTheme="minorHAnsi" w:cs="OpenSans"/>
                <w:sz w:val="16"/>
                <w:szCs w:val="16"/>
              </w:rPr>
              <w:t>*</w:t>
            </w:r>
          </w:p>
          <w:p w14:paraId="3391D00C" w14:textId="77777777" w:rsidR="00913928" w:rsidRPr="00806B0B" w:rsidRDefault="00913928" w:rsidP="0091392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Nazwa inwestora: ……………………..…….*</w:t>
            </w:r>
          </w:p>
          <w:p w14:paraId="7BE73BD1" w14:textId="77777777" w:rsidR="00913928" w:rsidRPr="00806B0B" w:rsidRDefault="00913928" w:rsidP="0091392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Pełniona funkcja: ………………….………..*</w:t>
            </w:r>
          </w:p>
          <w:p w14:paraId="70EEAA7F" w14:textId="68F1433A" w:rsidR="005D5043" w:rsidRDefault="00913928" w:rsidP="0091392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14:paraId="0AACE56F" w14:textId="25EA933D" w:rsidR="00230231" w:rsidRDefault="00230231" w:rsidP="0091392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14:paraId="35747E51" w14:textId="79E27935" w:rsidR="00230231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>
              <w:rPr>
                <w:rFonts w:asciiTheme="minorHAnsi" w:hAnsiTheme="minorHAnsi" w:cs="OpenSans"/>
                <w:b/>
                <w:sz w:val="16"/>
                <w:szCs w:val="16"/>
              </w:rPr>
              <w:t>2</w:t>
            </w:r>
            <w:r w:rsidRPr="00806B0B">
              <w:rPr>
                <w:rFonts w:asciiTheme="minorHAnsi" w:hAnsiTheme="minorHAnsi" w:cs="OpenSans"/>
                <w:b/>
                <w:sz w:val="16"/>
                <w:szCs w:val="16"/>
              </w:rPr>
              <w:t>. Przedmiot zamówienia:</w:t>
            </w:r>
          </w:p>
          <w:p w14:paraId="511EAF42" w14:textId="77777777" w:rsidR="00230231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…………………………………………………..…..*</w:t>
            </w:r>
          </w:p>
          <w:p w14:paraId="21365BE8" w14:textId="77777777" w:rsidR="00230231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Kubatura obiektu ……………………………</w:t>
            </w:r>
            <w:r w:rsidRPr="00806B0B">
              <w:rPr>
                <w:rFonts w:asciiTheme="minorHAnsi" w:hAnsiTheme="minorHAnsi" w:cs="OpenSans"/>
                <w:sz w:val="16"/>
                <w:szCs w:val="16"/>
              </w:rPr>
              <w:t>*</w:t>
            </w:r>
          </w:p>
          <w:p w14:paraId="3D70A075" w14:textId="77777777" w:rsidR="00230231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owierzchnia terenu ……………………….</w:t>
            </w:r>
            <w:r w:rsidRPr="00806B0B">
              <w:rPr>
                <w:rFonts w:asciiTheme="minorHAnsi" w:hAnsiTheme="minorHAnsi" w:cs="OpenSans"/>
                <w:sz w:val="16"/>
                <w:szCs w:val="16"/>
              </w:rPr>
              <w:t>*</w:t>
            </w:r>
          </w:p>
          <w:p w14:paraId="24C885CB" w14:textId="77777777" w:rsidR="00230231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Nazwa inwestora: ……………………..…….*</w:t>
            </w:r>
          </w:p>
          <w:p w14:paraId="3BC175B1" w14:textId="77777777" w:rsidR="00230231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Pełniona funkcja: ………………….………..*</w:t>
            </w:r>
          </w:p>
          <w:p w14:paraId="07CCE2F1" w14:textId="77777777" w:rsidR="00230231" w:rsidRPr="00A93F34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14:paraId="331F62AD" w14:textId="0734E297" w:rsidR="00230231" w:rsidRDefault="00230231" w:rsidP="0091392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14:paraId="12E57C45" w14:textId="77777777" w:rsidR="00230231" w:rsidRPr="00A93F34" w:rsidRDefault="00230231" w:rsidP="0091392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14:paraId="445C10FA" w14:textId="067B72FF" w:rsidR="00230231" w:rsidRPr="00806B0B" w:rsidRDefault="00166AB9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>
              <w:rPr>
                <w:rFonts w:asciiTheme="minorHAnsi" w:hAnsiTheme="minorHAnsi" w:cs="OpenSans"/>
                <w:b/>
                <w:sz w:val="16"/>
                <w:szCs w:val="16"/>
              </w:rPr>
              <w:t>3</w:t>
            </w:r>
            <w:r w:rsidR="00230231" w:rsidRPr="00806B0B">
              <w:rPr>
                <w:rFonts w:asciiTheme="minorHAnsi" w:hAnsiTheme="minorHAnsi" w:cs="OpenSans"/>
                <w:b/>
                <w:sz w:val="16"/>
                <w:szCs w:val="16"/>
              </w:rPr>
              <w:t>. Przedmiot zamówienia:</w:t>
            </w:r>
          </w:p>
          <w:p w14:paraId="1B040FBA" w14:textId="77777777" w:rsidR="00230231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…………………………………………………..…..*</w:t>
            </w:r>
          </w:p>
          <w:p w14:paraId="05DC224C" w14:textId="77777777" w:rsidR="00230231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Kubatura obiektu ……………………………</w:t>
            </w:r>
            <w:r w:rsidRPr="00806B0B">
              <w:rPr>
                <w:rFonts w:asciiTheme="minorHAnsi" w:hAnsiTheme="minorHAnsi" w:cs="OpenSans"/>
                <w:sz w:val="16"/>
                <w:szCs w:val="16"/>
              </w:rPr>
              <w:t>*</w:t>
            </w:r>
          </w:p>
          <w:p w14:paraId="691C7B46" w14:textId="77777777" w:rsidR="00230231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owierzchnia terenu ……………………….</w:t>
            </w:r>
            <w:r w:rsidRPr="00806B0B">
              <w:rPr>
                <w:rFonts w:asciiTheme="minorHAnsi" w:hAnsiTheme="minorHAnsi" w:cs="OpenSans"/>
                <w:sz w:val="16"/>
                <w:szCs w:val="16"/>
              </w:rPr>
              <w:t>*</w:t>
            </w:r>
          </w:p>
          <w:p w14:paraId="04B21914" w14:textId="77777777" w:rsidR="00230231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Nazwa inwestora: ……………………..…….*</w:t>
            </w:r>
          </w:p>
          <w:p w14:paraId="3F78D647" w14:textId="77777777" w:rsidR="00230231" w:rsidRPr="00806B0B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Pełniona funkcja: ………………….………..*</w:t>
            </w:r>
          </w:p>
          <w:p w14:paraId="19C13C9C" w14:textId="77777777" w:rsidR="00230231" w:rsidRPr="00A93F34" w:rsidRDefault="00230231" w:rsidP="002302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806B0B"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14:paraId="0F0FC7CB" w14:textId="77777777" w:rsidR="00FF27E0" w:rsidRDefault="00FF27E0" w:rsidP="00806B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081BF" w14:textId="77777777" w:rsidR="00AB14E6" w:rsidRPr="003818D5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14:paraId="562E75C5" w14:textId="77777777" w:rsidR="00AB14E6" w:rsidRPr="003818D5" w:rsidRDefault="00AB14E6" w:rsidP="00AB14E6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14:paraId="4F68EA4C" w14:textId="77777777" w:rsidR="00AB14E6" w:rsidRPr="003818D5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14:paraId="06F13663" w14:textId="77777777" w:rsidR="00AB14E6" w:rsidRPr="003818D5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C02018" w14:textId="77777777" w:rsidR="00AB14E6" w:rsidRPr="003818D5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14:paraId="5B9C3865" w14:textId="77777777" w:rsidR="00AB14E6" w:rsidRPr="003818D5" w:rsidRDefault="00AB14E6" w:rsidP="00AB14E6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14:paraId="132C6851" w14:textId="77777777" w:rsidR="00AB14E6" w:rsidRPr="003818D5" w:rsidRDefault="00AB14E6" w:rsidP="00AB14E6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14:paraId="29AA94F0" w14:textId="77777777" w:rsidR="00FF27E0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2F1D8A" w:rsidRPr="00B14C95" w14:paraId="790314F4" w14:textId="77777777" w:rsidTr="00B95395">
        <w:trPr>
          <w:cantSplit/>
          <w:trHeight w:hRule="exact" w:val="465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DFD7C9" w14:textId="77777777" w:rsidR="002F1D8A" w:rsidRPr="005A1247" w:rsidRDefault="002F1D8A" w:rsidP="0042233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A1247">
              <w:rPr>
                <w:rFonts w:asciiTheme="minorHAnsi" w:hAnsiTheme="minorHAns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62326" w14:textId="77777777" w:rsidR="00D55AD1" w:rsidRPr="005A1247" w:rsidRDefault="00D55AD1" w:rsidP="00D55AD1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14:paraId="515F1636" w14:textId="77777777" w:rsidR="002F1D8A" w:rsidRPr="005A1247" w:rsidRDefault="00D55AD1" w:rsidP="00D55AD1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 xml:space="preserve"> (kierownik </w:t>
            </w:r>
            <w:r w:rsidR="007C3121">
              <w:rPr>
                <w:rFonts w:asciiTheme="minorHAnsi" w:hAnsiTheme="minorHAnsi" w:cs="Calibri"/>
                <w:sz w:val="16"/>
                <w:szCs w:val="16"/>
              </w:rPr>
              <w:t>robót sanitarnych</w:t>
            </w:r>
            <w:r w:rsidRPr="005A1247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3F24E" w14:textId="77777777" w:rsidR="00D55AD1" w:rsidRPr="005A1247" w:rsidRDefault="00D55AD1" w:rsidP="00D55AD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14:paraId="0ED36844" w14:textId="77777777" w:rsidR="00D55AD1" w:rsidRPr="005A1247" w:rsidRDefault="00D55AD1" w:rsidP="00D55AD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14:paraId="5F53A895" w14:textId="77777777" w:rsidR="00D55AD1" w:rsidRPr="005A1247" w:rsidRDefault="00D55AD1" w:rsidP="00D55AD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27773898" w14:textId="77777777" w:rsidR="00D55AD1" w:rsidRPr="005A1247" w:rsidRDefault="00D55AD1" w:rsidP="00D55AD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14:paraId="23C2D83E" w14:textId="77777777" w:rsidR="00D55AD1" w:rsidRPr="005A1247" w:rsidRDefault="00D55AD1" w:rsidP="00D55AD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14:paraId="04EE7EC5" w14:textId="77777777" w:rsidR="002F1D8A" w:rsidRPr="005A1247" w:rsidRDefault="002F1D8A" w:rsidP="00EB6C76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82008A" w14:textId="77777777" w:rsidR="002F1D8A" w:rsidRPr="005A1247" w:rsidRDefault="00A6379E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 xml:space="preserve">Specjalista posiada uprawnienia </w:t>
            </w:r>
            <w:r w:rsidR="005A1247" w:rsidRPr="005A1247">
              <w:rPr>
                <w:rFonts w:asciiTheme="minorHAnsi" w:hAnsiTheme="minorHAnsi" w:cs="Arial"/>
                <w:sz w:val="16"/>
                <w:szCs w:val="16"/>
              </w:rPr>
              <w:t>do kierowania robotami budowlanymi w zakresie zgodnym z przedmiotem zamówienia w specjalności instalacyjnej w zakresie sieci, instalacji i urządzeń cieplnych, wodociągowych i kanalizacyjnych bez ograniczeń lub odpowiadające im uprawnienia budowlane wydane na podstawie wcześniej obowiązujących przepisów i posiada odpowiednie kwalifikacje do wykonywania samodzielnych funkcji technicznych w budownictwie oraz posiada doświadczenie na stanowisku kierownika robót przy realizacji robót budowlanych co najmniej jednego budynku o kubaturze nie mniejszej niż 5 000 m</w:t>
            </w:r>
            <w:r w:rsidR="005A1247" w:rsidRPr="005A1247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3</w:t>
            </w:r>
            <w:r w:rsidR="005A1247" w:rsidRPr="005A1247">
              <w:rPr>
                <w:rFonts w:asciiTheme="minorHAnsi" w:hAnsiTheme="minorHAnsi" w:cs="Arial"/>
                <w:sz w:val="16"/>
                <w:szCs w:val="16"/>
              </w:rPr>
              <w:t>,</w:t>
            </w:r>
          </w:p>
          <w:p w14:paraId="325B9815" w14:textId="77777777" w:rsidR="00A6379E" w:rsidRPr="005A1247" w:rsidRDefault="00A6379E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</w:p>
          <w:p w14:paraId="7EE63152" w14:textId="77777777" w:rsidR="00A6379E" w:rsidRPr="005A1247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b/>
                <w:sz w:val="16"/>
                <w:szCs w:val="16"/>
              </w:rPr>
              <w:t>1. Przedmiot zamówienia</w:t>
            </w: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5FFF12DE" w14:textId="77777777" w:rsidR="00A6379E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...*</w:t>
            </w:r>
          </w:p>
          <w:p w14:paraId="5783C70F" w14:textId="77777777" w:rsidR="00913928" w:rsidRPr="0020399A" w:rsidRDefault="0020399A" w:rsidP="00A63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Kubatura obiektu ……………………………</w:t>
            </w:r>
            <w:r w:rsidRPr="00806B0B">
              <w:rPr>
                <w:rFonts w:asciiTheme="minorHAnsi" w:hAnsiTheme="minorHAnsi" w:cs="OpenSans"/>
                <w:sz w:val="16"/>
                <w:szCs w:val="16"/>
              </w:rPr>
              <w:t>*</w:t>
            </w:r>
          </w:p>
          <w:p w14:paraId="75786050" w14:textId="77777777" w:rsidR="00A6379E" w:rsidRPr="005A1247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Nazwa inwestora: …………………….…….*</w:t>
            </w:r>
          </w:p>
          <w:p w14:paraId="2613E369" w14:textId="77777777" w:rsidR="00A6379E" w:rsidRPr="005A1247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Pełniona funkcja: …………………..….…..*</w:t>
            </w:r>
          </w:p>
          <w:p w14:paraId="640800D8" w14:textId="77777777" w:rsidR="00A6379E" w:rsidRPr="005A1247" w:rsidRDefault="00A6379E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Termin wykonania: …………………………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15462C" w14:textId="77777777" w:rsidR="00A6379E" w:rsidRPr="005A1247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14:paraId="2531C873" w14:textId="77777777" w:rsidR="00A6379E" w:rsidRPr="005A1247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14:paraId="01E39BAE" w14:textId="77777777" w:rsidR="00A6379E" w:rsidRPr="005A1247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14:paraId="13D802A8" w14:textId="77777777" w:rsidR="00A6379E" w:rsidRPr="005A1247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EAB375" w14:textId="77777777" w:rsidR="00A6379E" w:rsidRPr="005A1247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14:paraId="26F38AD6" w14:textId="77777777" w:rsidR="00A6379E" w:rsidRPr="005A1247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14:paraId="68220CD4" w14:textId="77777777" w:rsidR="00A6379E" w:rsidRPr="005A1247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14:paraId="7D532017" w14:textId="77777777" w:rsidR="002F1D8A" w:rsidRPr="005A1247" w:rsidRDefault="002F1D8A" w:rsidP="00AB14E6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1D8A" w:rsidRPr="00B14C95" w14:paraId="19978C95" w14:textId="77777777" w:rsidTr="00B95395">
        <w:trPr>
          <w:cantSplit/>
          <w:trHeight w:hRule="exact" w:val="453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47C590" w14:textId="77777777" w:rsidR="002F1D8A" w:rsidRPr="005A1247" w:rsidRDefault="002F1D8A" w:rsidP="0042233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A1247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2CE9A" w14:textId="77777777" w:rsidR="00D55AD1" w:rsidRPr="005A1247" w:rsidRDefault="00D55AD1" w:rsidP="00D55AD1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14:paraId="716CA0A4" w14:textId="77777777" w:rsidR="002F1D8A" w:rsidRPr="005A1247" w:rsidRDefault="00D55AD1" w:rsidP="00D55AD1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 xml:space="preserve"> (kierownik </w:t>
            </w:r>
            <w:r w:rsidR="00103D16">
              <w:rPr>
                <w:rFonts w:asciiTheme="minorHAnsi" w:hAnsiTheme="minorHAnsi" w:cs="Calibri"/>
                <w:sz w:val="16"/>
                <w:szCs w:val="16"/>
              </w:rPr>
              <w:t>robót elektrycznych</w:t>
            </w:r>
            <w:r w:rsidRPr="005A1247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BA458" w14:textId="77777777" w:rsidR="00D55AD1" w:rsidRPr="005A1247" w:rsidRDefault="00D55AD1" w:rsidP="00D55AD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14:paraId="29BCAC0C" w14:textId="77777777" w:rsidR="00D55AD1" w:rsidRPr="005A1247" w:rsidRDefault="00D55AD1" w:rsidP="00D55AD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14:paraId="46210760" w14:textId="77777777" w:rsidR="00D55AD1" w:rsidRPr="005A1247" w:rsidRDefault="00D55AD1" w:rsidP="00D55AD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7C24BE7F" w14:textId="77777777" w:rsidR="00D55AD1" w:rsidRPr="005A1247" w:rsidRDefault="00D55AD1" w:rsidP="00D55AD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14:paraId="28ACF910" w14:textId="77777777" w:rsidR="00D55AD1" w:rsidRPr="005A1247" w:rsidRDefault="00D55AD1" w:rsidP="00D55AD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14:paraId="0EDB9616" w14:textId="77777777" w:rsidR="002F1D8A" w:rsidRPr="005A1247" w:rsidRDefault="002F1D8A" w:rsidP="00EB6C76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19711C" w14:textId="77777777" w:rsidR="002F1D8A" w:rsidRPr="005A1247" w:rsidRDefault="00A6379E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 xml:space="preserve">Specjalista posiada uprawnienia </w:t>
            </w:r>
            <w:r w:rsidR="005A1247" w:rsidRPr="005A1247">
              <w:rPr>
                <w:rFonts w:asciiTheme="minorHAnsi" w:hAnsiTheme="minorHAnsi" w:cs="Arial"/>
                <w:sz w:val="16"/>
                <w:szCs w:val="16"/>
              </w:rPr>
              <w:t>do kierowania robotami budowlanymi w zakresie zgodnym z przedmiotem zamówienia w specjalności instalacyjnej w zakresie sieci, instalacji i urządzeń elektrycznych i elektroenergetycznych bez ograniczeń lub odpowiadające im uprawnienia budowlane wydane na podstawie wcześniej obowiązujących przepisów i posiada odpowiednie kwalifikacje do wykonywania samodzielnych funkcji technicznych w budownictwie oraz posiada doświadczenie na stanowisku kierownika robót przy realizacji robót budowlanych co najmniej jednego budynku o kubaturze nie mniejszej niż 5 000 m</w:t>
            </w:r>
            <w:r w:rsidR="005A1247" w:rsidRPr="005A1247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3</w:t>
            </w:r>
            <w:r w:rsidR="005A1247" w:rsidRPr="005A1247">
              <w:rPr>
                <w:rFonts w:asciiTheme="minorHAnsi" w:hAnsiTheme="minorHAnsi" w:cs="Arial"/>
                <w:sz w:val="16"/>
                <w:szCs w:val="16"/>
              </w:rPr>
              <w:t>,</w:t>
            </w:r>
          </w:p>
          <w:p w14:paraId="0014EB9C" w14:textId="77777777" w:rsidR="00A6379E" w:rsidRPr="005A1247" w:rsidRDefault="00A6379E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9F6822" w14:textId="77777777" w:rsidR="00A6379E" w:rsidRPr="005A1247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b/>
                <w:sz w:val="16"/>
                <w:szCs w:val="16"/>
              </w:rPr>
              <w:t>1. Przedmiot zamówienia</w:t>
            </w: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276ABD7E" w14:textId="77777777" w:rsidR="00A6379E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...*</w:t>
            </w:r>
          </w:p>
          <w:p w14:paraId="44F4436B" w14:textId="77777777" w:rsidR="0020399A" w:rsidRDefault="0020399A" w:rsidP="002039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Kubatura obiektu ……………………………</w:t>
            </w:r>
            <w:r w:rsidRPr="00806B0B">
              <w:rPr>
                <w:rFonts w:asciiTheme="minorHAnsi" w:hAnsiTheme="minorHAnsi" w:cs="OpenSans"/>
                <w:sz w:val="16"/>
                <w:szCs w:val="16"/>
              </w:rPr>
              <w:t>*</w:t>
            </w:r>
          </w:p>
          <w:p w14:paraId="69CB45FF" w14:textId="77777777" w:rsidR="00A6379E" w:rsidRPr="005A1247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Nazwa inwestora: …………………….…….*</w:t>
            </w:r>
          </w:p>
          <w:p w14:paraId="36493795" w14:textId="77777777" w:rsidR="00A6379E" w:rsidRPr="005A1247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Pełniona funkcja: …………………..….…..*</w:t>
            </w:r>
          </w:p>
          <w:p w14:paraId="31E610D8" w14:textId="77777777" w:rsidR="00A6379E" w:rsidRPr="005A1247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Termin wykonania: …………………………*</w:t>
            </w:r>
          </w:p>
          <w:p w14:paraId="6220ED68" w14:textId="77777777" w:rsidR="00A6379E" w:rsidRPr="005A1247" w:rsidRDefault="00A6379E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409ECD" w14:textId="77777777" w:rsidR="00A6379E" w:rsidRPr="005A1247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14:paraId="5E18E727" w14:textId="77777777" w:rsidR="00A6379E" w:rsidRPr="005A1247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14:paraId="7C68A459" w14:textId="77777777" w:rsidR="00A6379E" w:rsidRPr="005A1247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14:paraId="5575DAB9" w14:textId="77777777" w:rsidR="00A6379E" w:rsidRPr="005A1247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54D6BB" w14:textId="77777777" w:rsidR="00A6379E" w:rsidRPr="005A1247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14:paraId="42BE9083" w14:textId="77777777" w:rsidR="00A6379E" w:rsidRPr="005A1247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14:paraId="23BABD7F" w14:textId="77777777" w:rsidR="00A6379E" w:rsidRPr="005A1247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14:paraId="4E0464B0" w14:textId="77777777" w:rsidR="002F1D8A" w:rsidRPr="005A1247" w:rsidRDefault="002F1D8A" w:rsidP="00AB14E6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1D8A" w:rsidRPr="00B14C95" w14:paraId="2EA31FCC" w14:textId="77777777" w:rsidTr="00B95395">
        <w:trPr>
          <w:cantSplit/>
          <w:trHeight w:hRule="exact" w:val="383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F8DF08" w14:textId="77777777" w:rsidR="002F1D8A" w:rsidRPr="005A1247" w:rsidRDefault="002F1D8A" w:rsidP="0042233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A1247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12ADF" w14:textId="77777777" w:rsidR="00D55AD1" w:rsidRPr="005A1247" w:rsidRDefault="00D55AD1" w:rsidP="00D55AD1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14:paraId="3726753E" w14:textId="77777777" w:rsidR="002F1D8A" w:rsidRPr="005A1247" w:rsidRDefault="00D55AD1" w:rsidP="00D55AD1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 xml:space="preserve"> (kierownik </w:t>
            </w:r>
            <w:r w:rsidR="00A74AF1">
              <w:rPr>
                <w:rFonts w:asciiTheme="minorHAnsi" w:hAnsiTheme="minorHAnsi" w:cs="Calibri"/>
                <w:sz w:val="16"/>
                <w:szCs w:val="16"/>
              </w:rPr>
              <w:t>robót drogowych</w:t>
            </w:r>
            <w:r w:rsidRPr="005A1247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CA942" w14:textId="77777777" w:rsidR="00D55AD1" w:rsidRPr="005A1247" w:rsidRDefault="00D55AD1" w:rsidP="00D55AD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14:paraId="38A62BBC" w14:textId="77777777" w:rsidR="00D55AD1" w:rsidRPr="005A1247" w:rsidRDefault="00D55AD1" w:rsidP="00D55AD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14:paraId="59E88E35" w14:textId="77777777" w:rsidR="00D55AD1" w:rsidRPr="005A1247" w:rsidRDefault="00D55AD1" w:rsidP="00D55AD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49A468F6" w14:textId="77777777" w:rsidR="00D55AD1" w:rsidRPr="005A1247" w:rsidRDefault="00D55AD1" w:rsidP="00D55AD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14:paraId="435B79D0" w14:textId="77777777" w:rsidR="00D55AD1" w:rsidRPr="005A1247" w:rsidRDefault="00D55AD1" w:rsidP="00D55AD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5A1247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14:paraId="275CEF3D" w14:textId="77777777" w:rsidR="002F1D8A" w:rsidRPr="005A1247" w:rsidRDefault="002F1D8A" w:rsidP="00A74AF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52C65C" w14:textId="77777777" w:rsidR="002F1D8A" w:rsidRPr="005A1247" w:rsidRDefault="00A6379E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 xml:space="preserve">Specjalista posiada uprawnienia </w:t>
            </w:r>
            <w:r w:rsidR="005A1247" w:rsidRPr="005A1247">
              <w:rPr>
                <w:rFonts w:asciiTheme="minorHAnsi" w:hAnsiTheme="minorHAnsi" w:cs="Arial"/>
                <w:sz w:val="16"/>
                <w:szCs w:val="16"/>
              </w:rPr>
              <w:t>do kierowania robotami budowlanymi w zakresie zgodnym z przedmiotem zamówienia w specjalności drogowej bez ograniczeń lub odpowiadające im uprawnienia budowlane wydane na podstawie wcześniej obowiązujących przepisów i posiada odpowiednie kwalifikacje do wykonywania samodzielnych funkcji technicznych w budownictwie oraz posiada doświadczenie na stanowisku kierownika robót przy realizacji zagospodarowania terenu o powierzchni co najmniej 3.000 m</w:t>
            </w:r>
            <w:r w:rsidR="005A1247" w:rsidRPr="005A1247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2</w:t>
            </w:r>
            <w:r w:rsidR="005A1247" w:rsidRPr="005A1247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0990910A" w14:textId="77777777" w:rsidR="00A6379E" w:rsidRPr="005A1247" w:rsidRDefault="00A6379E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18E967" w14:textId="77777777" w:rsidR="00A6379E" w:rsidRPr="005A1247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b/>
                <w:sz w:val="16"/>
                <w:szCs w:val="16"/>
              </w:rPr>
              <w:t>1. Przedmiot zamówienia</w:t>
            </w: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78BED3CE" w14:textId="77777777" w:rsidR="00A6379E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...*</w:t>
            </w:r>
          </w:p>
          <w:p w14:paraId="4BD0794D" w14:textId="77777777" w:rsidR="0020399A" w:rsidRPr="00806B0B" w:rsidRDefault="0020399A" w:rsidP="002039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owierzchnia terenu ……………………….</w:t>
            </w:r>
            <w:r w:rsidRPr="00806B0B">
              <w:rPr>
                <w:rFonts w:asciiTheme="minorHAnsi" w:hAnsiTheme="minorHAnsi" w:cs="OpenSans"/>
                <w:sz w:val="16"/>
                <w:szCs w:val="16"/>
              </w:rPr>
              <w:t>*</w:t>
            </w:r>
          </w:p>
          <w:p w14:paraId="17CA555E" w14:textId="77777777" w:rsidR="00A6379E" w:rsidRPr="005A1247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Nazwa inwestora: …………………….…….*</w:t>
            </w:r>
          </w:p>
          <w:p w14:paraId="4839BB2F" w14:textId="77777777" w:rsidR="00A6379E" w:rsidRPr="005A1247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Pełniona funkcja: …………………..….…..*</w:t>
            </w:r>
          </w:p>
          <w:p w14:paraId="69CED137" w14:textId="77777777" w:rsidR="00A6379E" w:rsidRPr="005A1247" w:rsidRDefault="00A6379E" w:rsidP="00A63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Termin wykonania: …………………………*</w:t>
            </w:r>
          </w:p>
          <w:p w14:paraId="3E3D0E56" w14:textId="77777777" w:rsidR="00A6379E" w:rsidRPr="005A1247" w:rsidRDefault="00A6379E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5BCD89" w14:textId="77777777" w:rsidR="00A6379E" w:rsidRPr="005A1247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14:paraId="27E8E7DF" w14:textId="77777777" w:rsidR="00A6379E" w:rsidRPr="005A1247" w:rsidRDefault="00A6379E" w:rsidP="00A6379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14:paraId="2D142D74" w14:textId="77777777" w:rsidR="00A6379E" w:rsidRPr="005A1247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14:paraId="7A209401" w14:textId="77777777" w:rsidR="00A6379E" w:rsidRPr="005A1247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DAD489" w14:textId="77777777" w:rsidR="00A6379E" w:rsidRPr="005A1247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14:paraId="3C187472" w14:textId="77777777" w:rsidR="00A6379E" w:rsidRPr="005A1247" w:rsidRDefault="00A6379E" w:rsidP="00A6379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14:paraId="113809BE" w14:textId="77777777" w:rsidR="00A6379E" w:rsidRPr="005A1247" w:rsidRDefault="00A6379E" w:rsidP="00A6379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14:paraId="2DDA66B6" w14:textId="77777777" w:rsidR="002F1D8A" w:rsidRPr="005A1247" w:rsidRDefault="002F1D8A" w:rsidP="00AB14E6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5B055E8" w14:textId="77777777" w:rsidR="005F0790" w:rsidRPr="008347A3" w:rsidRDefault="005D5043" w:rsidP="00B95395">
      <w:pPr>
        <w:shd w:val="clear" w:color="auto" w:fill="FFFFFF"/>
        <w:rPr>
          <w:rFonts w:asciiTheme="minorHAnsi" w:hAnsiTheme="minorHAnsi" w:cstheme="minorHAnsi"/>
          <w:color w:val="222222"/>
          <w:sz w:val="16"/>
          <w:szCs w:val="16"/>
        </w:rPr>
      </w:pPr>
      <w:r w:rsidRPr="008347A3">
        <w:rPr>
          <w:rFonts w:asciiTheme="minorHAnsi" w:hAnsiTheme="minorHAnsi" w:cstheme="minorHAnsi"/>
          <w:sz w:val="16"/>
          <w:szCs w:val="16"/>
        </w:rPr>
        <w:t>(*) należy wypełnić</w:t>
      </w:r>
    </w:p>
    <w:p w14:paraId="28DC5310" w14:textId="151844DD" w:rsidR="005D5043" w:rsidRPr="008347A3" w:rsidRDefault="005D5043" w:rsidP="00B95395">
      <w:pPr>
        <w:shd w:val="clear" w:color="auto" w:fill="FFFFFF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8347A3">
        <w:rPr>
          <w:rFonts w:asciiTheme="minorHAnsi" w:hAnsiTheme="minorHAnsi" w:cstheme="minorHAnsi"/>
          <w:sz w:val="16"/>
          <w:szCs w:val="16"/>
        </w:rPr>
        <w:t>(**) niepotrzebne skreślić</w:t>
      </w:r>
      <w:r w:rsidR="00AC2ADD" w:rsidRPr="008347A3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</w:t>
      </w:r>
    </w:p>
    <w:p w14:paraId="5F168276" w14:textId="2385142B" w:rsidR="008347A3" w:rsidRPr="00DC3107" w:rsidRDefault="008347A3" w:rsidP="00B95395">
      <w:pPr>
        <w:shd w:val="clear" w:color="auto" w:fill="FFFFFF"/>
        <w:rPr>
          <w:rFonts w:asciiTheme="minorHAnsi" w:hAnsiTheme="minorHAnsi" w:cstheme="minorHAnsi"/>
          <w:b/>
          <w:bCs/>
          <w:iCs/>
          <w:color w:val="222222"/>
          <w:sz w:val="16"/>
          <w:szCs w:val="16"/>
        </w:rPr>
      </w:pPr>
      <w:r w:rsidRPr="00DC3107">
        <w:rPr>
          <w:rFonts w:asciiTheme="minorHAnsi" w:hAnsiTheme="minorHAnsi" w:cstheme="minorHAnsi"/>
          <w:b/>
          <w:bCs/>
          <w:iCs/>
          <w:sz w:val="16"/>
          <w:szCs w:val="16"/>
          <w:lang w:eastAsia="ar-SA"/>
        </w:rPr>
        <w:t xml:space="preserve">(***) </w:t>
      </w:r>
      <w:r w:rsidRPr="00DC3107">
        <w:rPr>
          <w:rFonts w:asciiTheme="minorHAnsi" w:hAnsiTheme="minorHAnsi" w:cstheme="minorHAnsi"/>
          <w:b/>
          <w:bCs/>
          <w:sz w:val="16"/>
          <w:szCs w:val="16"/>
        </w:rPr>
        <w:t>(n</w:t>
      </w:r>
      <w:r w:rsidRPr="00DC310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ależy wskazać na jakiej podstawie Wykonawca dysponuje lub będzie dysponował osobą, którą skieruje do realizacji zamówienia (np. pracownik Wykonawcy, zleceniobiorca na podstawie umowy cywilno-prawnej albo zdolności techniczne innego podmiotu zgodnie z art. 118 ustawy PZP </w:t>
      </w:r>
      <w:proofErr w:type="spellStart"/>
      <w:r w:rsidRPr="00DC3107">
        <w:rPr>
          <w:rFonts w:asciiTheme="minorHAnsi" w:hAnsiTheme="minorHAnsi" w:cstheme="minorHAnsi"/>
          <w:b/>
          <w:bCs/>
          <w:i/>
          <w:iCs/>
          <w:sz w:val="16"/>
          <w:szCs w:val="16"/>
        </w:rPr>
        <w:t>itp</w:t>
      </w:r>
      <w:proofErr w:type="spellEnd"/>
      <w:r w:rsidRPr="00DC3107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276B65FB" w14:textId="77777777" w:rsidR="00AB14E6" w:rsidRDefault="00AB14E6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14:paraId="5E340781" w14:textId="77777777" w:rsidR="00AB14E6" w:rsidRDefault="00AB14E6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14:paraId="0D10B7FB" w14:textId="77777777" w:rsidR="00272AE9" w:rsidRPr="00FF27E0" w:rsidRDefault="00272AE9" w:rsidP="00272AE9">
      <w:pPr>
        <w:spacing w:line="252" w:lineRule="auto"/>
        <w:ind w:left="284" w:right="320"/>
        <w:jc w:val="both"/>
        <w:rPr>
          <w:rFonts w:ascii="Arial" w:hAnsi="Arial" w:cs="Arial"/>
          <w:b/>
          <w:i/>
          <w:sz w:val="20"/>
          <w:szCs w:val="20"/>
        </w:rPr>
      </w:pPr>
      <w:r w:rsidRPr="00FF27E0">
        <w:rPr>
          <w:rFonts w:ascii="Arial" w:hAnsi="Arial" w:cs="Arial"/>
          <w:b/>
          <w:i/>
          <w:sz w:val="20"/>
          <w:szCs w:val="20"/>
        </w:rPr>
        <w:t xml:space="preserve">Oświadczam, że osoby, które będą skierowane do realizacji zamówienia posiadają wymagane uprawnienia, jeżeli ustawa nakłada obowiązek posiadania takich uprawnień. </w:t>
      </w:r>
    </w:p>
    <w:p w14:paraId="556EE309" w14:textId="77777777"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14:paraId="1A08BBB8" w14:textId="77777777"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14:paraId="5C164773" w14:textId="77777777" w:rsidR="00A53AE2" w:rsidRPr="00DA4095" w:rsidRDefault="00A53AE2" w:rsidP="00A53AE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14:paraId="5DBFFD2A" w14:textId="77777777" w:rsidR="00A53AE2" w:rsidRPr="00DA4095" w:rsidRDefault="00A53AE2" w:rsidP="00A53AE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</w:t>
      </w:r>
    </w:p>
    <w:p w14:paraId="29600DCC" w14:textId="77777777" w:rsidR="000B02AD" w:rsidRPr="008C010E" w:rsidRDefault="00A53AE2" w:rsidP="008C010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sectPr w:rsidR="000B02AD" w:rsidRPr="008C010E" w:rsidSect="008347A3">
      <w:headerReference w:type="default" r:id="rId8"/>
      <w:pgSz w:w="11906" w:h="16838" w:code="9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529A" w14:textId="77777777" w:rsidR="00295325" w:rsidRDefault="00295325">
      <w:r>
        <w:separator/>
      </w:r>
    </w:p>
  </w:endnote>
  <w:endnote w:type="continuationSeparator" w:id="0">
    <w:p w14:paraId="32B2C2A9" w14:textId="77777777" w:rsidR="00295325" w:rsidRDefault="0029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2745" w14:textId="77777777" w:rsidR="00295325" w:rsidRDefault="00295325">
      <w:r>
        <w:separator/>
      </w:r>
    </w:p>
  </w:footnote>
  <w:footnote w:type="continuationSeparator" w:id="0">
    <w:p w14:paraId="6D7AC946" w14:textId="77777777" w:rsidR="00295325" w:rsidRDefault="0029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2CA6" w14:textId="77777777" w:rsidR="00806B0B" w:rsidRDefault="00806B0B" w:rsidP="008D3069">
    <w:pPr>
      <w:rPr>
        <w:rFonts w:ascii="Arial" w:hAnsi="Arial" w:cs="Arial"/>
        <w:i/>
        <w:sz w:val="16"/>
        <w:szCs w:val="16"/>
      </w:rPr>
    </w:pPr>
    <w:r w:rsidRPr="00F21056">
      <w:rPr>
        <w:rFonts w:ascii="Arial" w:hAnsi="Arial" w:cs="Arial"/>
        <w:i/>
        <w:sz w:val="16"/>
        <w:szCs w:val="16"/>
      </w:rPr>
      <w:t>Nr sprawy: ZP.312.2.2022</w:t>
    </w:r>
  </w:p>
  <w:p w14:paraId="2A4CA968" w14:textId="77777777" w:rsidR="00806B0B" w:rsidRDefault="00806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16B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082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47A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2F8D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16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6AB9"/>
    <w:rsid w:val="00167C21"/>
    <w:rsid w:val="00170756"/>
    <w:rsid w:val="00171C7F"/>
    <w:rsid w:val="00171E4F"/>
    <w:rsid w:val="00172207"/>
    <w:rsid w:val="001731F4"/>
    <w:rsid w:val="00173B9B"/>
    <w:rsid w:val="00173CBF"/>
    <w:rsid w:val="001745EC"/>
    <w:rsid w:val="001752B2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4816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399A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231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556C"/>
    <w:rsid w:val="0026608F"/>
    <w:rsid w:val="00266381"/>
    <w:rsid w:val="00266C82"/>
    <w:rsid w:val="00266E78"/>
    <w:rsid w:val="0026722C"/>
    <w:rsid w:val="0027140B"/>
    <w:rsid w:val="00272AE9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87C6A"/>
    <w:rsid w:val="00290563"/>
    <w:rsid w:val="00291AA2"/>
    <w:rsid w:val="0029223D"/>
    <w:rsid w:val="00292F31"/>
    <w:rsid w:val="00293174"/>
    <w:rsid w:val="00294ACC"/>
    <w:rsid w:val="00295325"/>
    <w:rsid w:val="002955A1"/>
    <w:rsid w:val="002958CF"/>
    <w:rsid w:val="00296DAD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861"/>
    <w:rsid w:val="002C1A93"/>
    <w:rsid w:val="002C1B24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D8A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4E53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BA0"/>
    <w:rsid w:val="00342E26"/>
    <w:rsid w:val="00343A5C"/>
    <w:rsid w:val="0034426C"/>
    <w:rsid w:val="00344BCC"/>
    <w:rsid w:val="00345143"/>
    <w:rsid w:val="00346800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8D3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50F"/>
    <w:rsid w:val="003A385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5D2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5AD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3052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08B5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1D26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A7F1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EEC"/>
    <w:rsid w:val="004D2559"/>
    <w:rsid w:val="004D2ADE"/>
    <w:rsid w:val="004D4122"/>
    <w:rsid w:val="004D4255"/>
    <w:rsid w:val="004D521D"/>
    <w:rsid w:val="004D527D"/>
    <w:rsid w:val="004D5CA3"/>
    <w:rsid w:val="004D6117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D3E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87A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46"/>
    <w:rsid w:val="00583C06"/>
    <w:rsid w:val="00583EF5"/>
    <w:rsid w:val="00584FCF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247"/>
    <w:rsid w:val="005A1BF8"/>
    <w:rsid w:val="005A2201"/>
    <w:rsid w:val="005A26ED"/>
    <w:rsid w:val="005A287D"/>
    <w:rsid w:val="005A2963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C6BC7"/>
    <w:rsid w:val="005D2135"/>
    <w:rsid w:val="005D217C"/>
    <w:rsid w:val="005D2F9F"/>
    <w:rsid w:val="005D33A0"/>
    <w:rsid w:val="005D34A8"/>
    <w:rsid w:val="005D3DD8"/>
    <w:rsid w:val="005D40AF"/>
    <w:rsid w:val="005D4B7C"/>
    <w:rsid w:val="005D5043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9B1"/>
    <w:rsid w:val="006A1EBE"/>
    <w:rsid w:val="006A2974"/>
    <w:rsid w:val="006A3728"/>
    <w:rsid w:val="006A3D59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43B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A22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77C5C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117"/>
    <w:rsid w:val="00790279"/>
    <w:rsid w:val="00790B7C"/>
    <w:rsid w:val="0079226E"/>
    <w:rsid w:val="00792A18"/>
    <w:rsid w:val="0079334F"/>
    <w:rsid w:val="00793C7A"/>
    <w:rsid w:val="00793E95"/>
    <w:rsid w:val="00794E41"/>
    <w:rsid w:val="00797376"/>
    <w:rsid w:val="007A08ED"/>
    <w:rsid w:val="007A205C"/>
    <w:rsid w:val="007A2154"/>
    <w:rsid w:val="007A22BA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00A"/>
    <w:rsid w:val="007C012D"/>
    <w:rsid w:val="007C1018"/>
    <w:rsid w:val="007C2FE1"/>
    <w:rsid w:val="007C312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6B0B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7A3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0C0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8DD"/>
    <w:rsid w:val="008B5D71"/>
    <w:rsid w:val="008B70EB"/>
    <w:rsid w:val="008B71C8"/>
    <w:rsid w:val="008C010E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69"/>
    <w:rsid w:val="008D4204"/>
    <w:rsid w:val="008D4B33"/>
    <w:rsid w:val="008D532D"/>
    <w:rsid w:val="008D5404"/>
    <w:rsid w:val="008D6355"/>
    <w:rsid w:val="008D6597"/>
    <w:rsid w:val="008D6C48"/>
    <w:rsid w:val="008D7CD6"/>
    <w:rsid w:val="008D7D7B"/>
    <w:rsid w:val="008E0993"/>
    <w:rsid w:val="008E1271"/>
    <w:rsid w:val="008E19F2"/>
    <w:rsid w:val="008E220A"/>
    <w:rsid w:val="008E26BB"/>
    <w:rsid w:val="008E33D5"/>
    <w:rsid w:val="008E359E"/>
    <w:rsid w:val="008E4D1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3E2"/>
    <w:rsid w:val="00913928"/>
    <w:rsid w:val="00913DA7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903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6468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1797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552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74D"/>
    <w:rsid w:val="009F18CC"/>
    <w:rsid w:val="009F5359"/>
    <w:rsid w:val="009F6D44"/>
    <w:rsid w:val="009F6E14"/>
    <w:rsid w:val="009F73DD"/>
    <w:rsid w:val="00A00601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AE2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379E"/>
    <w:rsid w:val="00A64343"/>
    <w:rsid w:val="00A650A1"/>
    <w:rsid w:val="00A6516D"/>
    <w:rsid w:val="00A65E24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AF1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3F34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829"/>
    <w:rsid w:val="00AA3963"/>
    <w:rsid w:val="00AA450E"/>
    <w:rsid w:val="00AA520B"/>
    <w:rsid w:val="00AA5F25"/>
    <w:rsid w:val="00AA6BB8"/>
    <w:rsid w:val="00AA6F60"/>
    <w:rsid w:val="00AA7588"/>
    <w:rsid w:val="00AB0876"/>
    <w:rsid w:val="00AB14E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2ADD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20E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379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E5F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247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AB3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395"/>
    <w:rsid w:val="00B95642"/>
    <w:rsid w:val="00B95EB7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09D1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4E2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5DD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193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97DF9"/>
    <w:rsid w:val="00CA0AE7"/>
    <w:rsid w:val="00CA0B31"/>
    <w:rsid w:val="00CA0D86"/>
    <w:rsid w:val="00CA38A1"/>
    <w:rsid w:val="00CA3924"/>
    <w:rsid w:val="00CA3BBC"/>
    <w:rsid w:val="00CA3C5F"/>
    <w:rsid w:val="00CA4C75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702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204"/>
    <w:rsid w:val="00D476B2"/>
    <w:rsid w:val="00D5016B"/>
    <w:rsid w:val="00D51127"/>
    <w:rsid w:val="00D521AD"/>
    <w:rsid w:val="00D53EEB"/>
    <w:rsid w:val="00D54090"/>
    <w:rsid w:val="00D54282"/>
    <w:rsid w:val="00D55AD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107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4414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3BF"/>
    <w:rsid w:val="00E129F6"/>
    <w:rsid w:val="00E14B97"/>
    <w:rsid w:val="00E15821"/>
    <w:rsid w:val="00E166D3"/>
    <w:rsid w:val="00E174D2"/>
    <w:rsid w:val="00E20089"/>
    <w:rsid w:val="00E20A0A"/>
    <w:rsid w:val="00E21233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40F2"/>
    <w:rsid w:val="00E54162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43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43C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C76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056"/>
    <w:rsid w:val="00F21341"/>
    <w:rsid w:val="00F216D0"/>
    <w:rsid w:val="00F22B29"/>
    <w:rsid w:val="00F22CD1"/>
    <w:rsid w:val="00F236C6"/>
    <w:rsid w:val="00F23750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E90"/>
    <w:rsid w:val="00FE36D1"/>
    <w:rsid w:val="00FE38E9"/>
    <w:rsid w:val="00FE3917"/>
    <w:rsid w:val="00FE3A83"/>
    <w:rsid w:val="00FE3B5B"/>
    <w:rsid w:val="00FE4CBF"/>
    <w:rsid w:val="00FE5B65"/>
    <w:rsid w:val="00FE655D"/>
    <w:rsid w:val="00FE7F04"/>
    <w:rsid w:val="00FF1770"/>
    <w:rsid w:val="00FF1FC8"/>
    <w:rsid w:val="00FF27E0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EE12C"/>
  <w15:docId w15:val="{A4B70CB9-B0C1-462E-B0CD-BD25A21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uiPriority w:val="99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Normalny3">
    <w:name w:val="Normalny3"/>
    <w:basedOn w:val="Normalny"/>
    <w:rsid w:val="00A53AE2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  <w:style w:type="character" w:customStyle="1" w:styleId="markedcontent">
    <w:name w:val="markedcontent"/>
    <w:basedOn w:val="Domylnaczcionkaakapitu"/>
    <w:rsid w:val="0080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7B9F-A047-4750-8FB1-5005EB42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42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Dorota Obszańska-Prusaczyk</cp:lastModifiedBy>
  <cp:revision>48</cp:revision>
  <cp:lastPrinted>2022-03-16T09:32:00Z</cp:lastPrinted>
  <dcterms:created xsi:type="dcterms:W3CDTF">2021-03-04T13:48:00Z</dcterms:created>
  <dcterms:modified xsi:type="dcterms:W3CDTF">2022-03-16T10:23:00Z</dcterms:modified>
</cp:coreProperties>
</file>